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26" w:rsidRPr="00034D83" w:rsidRDefault="006814FA" w:rsidP="00AC18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764">
        <w:rPr>
          <w:rFonts w:ascii="Times New Roman" w:eastAsia="Times New Roman" w:hAnsi="Times New Roman" w:cs="Times New Roman"/>
          <w:b/>
          <w:color w:val="339933"/>
          <w:sz w:val="28"/>
          <w:szCs w:val="24"/>
          <w:lang w:eastAsia="ru-RU"/>
        </w:rPr>
        <w:t xml:space="preserve">Аннотация к рабочим программам по познавательному развитию для детей </w:t>
      </w:r>
      <w:r w:rsidR="00AC1826" w:rsidRPr="006814FA">
        <w:rPr>
          <w:rFonts w:ascii="Times New Roman" w:eastAsia="Times New Roman" w:hAnsi="Times New Roman" w:cs="Times New Roman"/>
          <w:b/>
          <w:color w:val="339933"/>
          <w:sz w:val="28"/>
          <w:szCs w:val="24"/>
          <w:lang w:eastAsia="ru-RU"/>
        </w:rPr>
        <w:t>группы раннего возраста</w:t>
      </w:r>
    </w:p>
    <w:p w:rsidR="00AC1826" w:rsidRDefault="00AC1826" w:rsidP="00AC182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AC1826" w:rsidRPr="00AC1826" w:rsidRDefault="00D90099" w:rsidP="00AC182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473664">
        <w:rPr>
          <w:rFonts w:ascii="Times New Roman" w:hAnsi="Times New Roman" w:cs="Times New Roman"/>
          <w:b/>
          <w:sz w:val="24"/>
          <w:szCs w:val="28"/>
        </w:rPr>
        <w:t>Рабочая программа  «Исследование  объектов живой и  неживой природы, экспериментирование»</w:t>
      </w:r>
      <w:r>
        <w:rPr>
          <w:rFonts w:ascii="Times New Roman" w:hAnsi="Times New Roman" w:cs="Times New Roman"/>
          <w:sz w:val="24"/>
          <w:szCs w:val="28"/>
        </w:rPr>
        <w:t xml:space="preserve"> образовательной области </w:t>
      </w:r>
      <w:r w:rsidRPr="00AC1826">
        <w:rPr>
          <w:rFonts w:ascii="Times New Roman" w:hAnsi="Times New Roman" w:cs="Times New Roman"/>
          <w:b/>
          <w:sz w:val="24"/>
          <w:szCs w:val="28"/>
        </w:rPr>
        <w:t>«Познавательное развитие»</w:t>
      </w:r>
      <w:r>
        <w:rPr>
          <w:rFonts w:ascii="Times New Roman" w:hAnsi="Times New Roman" w:cs="Times New Roman"/>
          <w:sz w:val="24"/>
          <w:szCs w:val="28"/>
        </w:rPr>
        <w:t xml:space="preserve"> МАДОУ детского сада «Солнышко» для детей раннего возраста </w:t>
      </w:r>
      <w:r w:rsidRPr="00AC1826">
        <w:rPr>
          <w:rFonts w:ascii="Times New Roman" w:hAnsi="Times New Roman" w:cs="Times New Roman"/>
          <w:b/>
          <w:sz w:val="24"/>
          <w:szCs w:val="28"/>
        </w:rPr>
        <w:t>2-3 лет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AC1826" w:rsidRPr="00AC1826">
        <w:rPr>
          <w:rFonts w:ascii="Times New Roman" w:hAnsi="Times New Roman" w:cs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D90099" w:rsidRDefault="00D90099" w:rsidP="00AC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1826">
        <w:rPr>
          <w:rFonts w:ascii="Times New Roman" w:hAnsi="Times New Roman" w:cs="Times New Roman"/>
          <w:b/>
          <w:sz w:val="24"/>
          <w:szCs w:val="28"/>
        </w:rPr>
        <w:t xml:space="preserve"> Цель</w:t>
      </w:r>
      <w:r w:rsidRPr="00AC1826">
        <w:rPr>
          <w:rFonts w:ascii="Times New Roman" w:hAnsi="Times New Roman" w:cs="Times New Roman"/>
          <w:sz w:val="24"/>
          <w:szCs w:val="28"/>
        </w:rPr>
        <w:t xml:space="preserve"> освоения программы:</w:t>
      </w:r>
      <w:r w:rsidR="00AC182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риентация в мире природы, дать первоначальные знания о живой и неживой природе, а также формирование простейших математических представлений у детей третьего года жизни.</w:t>
      </w:r>
    </w:p>
    <w:p w:rsidR="00D90099" w:rsidRPr="00AC1826" w:rsidRDefault="00D90099" w:rsidP="00AC182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C1826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D90099" w:rsidRDefault="00D90099" w:rsidP="00AC18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Обогащать представления детей о растениях, животных, человеке, а также об объектах неживой природы.</w:t>
      </w:r>
    </w:p>
    <w:p w:rsidR="00D90099" w:rsidRDefault="00D90099" w:rsidP="00AC18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включать малышей в посильную деятельность по уходу за живыми существами.</w:t>
      </w: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Воспитывать добрые чувства, любопытство, любознательность, эстетическое восприятие, переживания, связанные с красотой природы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</w:t>
      </w: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Symbol" w:hAnsi="Symbol" w:cs="Symbol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89" w:lineRule="exact"/>
        <w:rPr>
          <w:rFonts w:ascii="Symbol" w:hAnsi="Symbol" w:cs="Symbol"/>
          <w:sz w:val="24"/>
          <w:szCs w:val="28"/>
        </w:rPr>
      </w:pPr>
    </w:p>
    <w:p w:rsidR="00D90099" w:rsidRPr="006814FA" w:rsidRDefault="00D90099" w:rsidP="00AC1826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814FA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6814FA" w:rsidRPr="006814FA">
        <w:rPr>
          <w:rFonts w:ascii="Times New Roman" w:hAnsi="Times New Roman" w:cs="Times New Roman"/>
          <w:b/>
          <w:sz w:val="24"/>
          <w:szCs w:val="28"/>
        </w:rPr>
        <w:t>О чем узнают дети</w:t>
      </w:r>
    </w:p>
    <w:p w:rsidR="006814FA" w:rsidRDefault="006814FA" w:rsidP="006814FA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ребенок интересуется ближайшим природным окружением; </w:t>
      </w:r>
    </w:p>
    <w:p w:rsidR="006814FA" w:rsidRDefault="006814FA" w:rsidP="006814FA">
      <w:pPr>
        <w:spacing w:after="0"/>
        <w:ind w:right="-284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-различает и называет животных разных групп</w:t>
      </w:r>
      <w:proofErr w:type="gramStart"/>
      <w:r>
        <w:rPr>
          <w:rFonts w:ascii="Times New Roman" w:hAnsi="Times New Roman" w:cs="Times New Roman"/>
          <w:bCs/>
          <w:iCs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iCs/>
          <w:sz w:val="24"/>
          <w:szCs w:val="28"/>
        </w:rPr>
        <w:t xml:space="preserve"> деревья , кустарники , травы, определяет их  основное строение и особенности,</w:t>
      </w:r>
    </w:p>
    <w:p w:rsidR="006814FA" w:rsidRDefault="006814FA" w:rsidP="006814FA">
      <w:pPr>
        <w:pStyle w:val="a5"/>
        <w:tabs>
          <w:tab w:val="center" w:pos="4677"/>
        </w:tabs>
        <w:spacing w:before="0" w:after="0" w:line="276" w:lineRule="auto"/>
        <w:ind w:right="-284"/>
        <w:rPr>
          <w:rFonts w:eastAsiaTheme="minorHAnsi"/>
          <w:bCs/>
          <w:iCs/>
          <w:kern w:val="0"/>
          <w:szCs w:val="28"/>
          <w:lang w:eastAsia="en-US" w:bidi="ar-SA"/>
        </w:rPr>
      </w:pPr>
      <w:r>
        <w:rPr>
          <w:rFonts w:eastAsiaTheme="minorHAnsi"/>
          <w:bCs/>
          <w:iCs/>
          <w:kern w:val="0"/>
          <w:szCs w:val="28"/>
          <w:lang w:eastAsia="en-US" w:bidi="ar-SA"/>
        </w:rPr>
        <w:t>-замечает признаки живого</w:t>
      </w:r>
      <w:proofErr w:type="gramStart"/>
      <w:r>
        <w:rPr>
          <w:rFonts w:eastAsiaTheme="minorHAnsi"/>
          <w:bCs/>
          <w:iCs/>
          <w:kern w:val="0"/>
          <w:szCs w:val="28"/>
          <w:lang w:eastAsia="en-US" w:bidi="ar-SA"/>
        </w:rPr>
        <w:t xml:space="preserve"> ,</w:t>
      </w:r>
      <w:proofErr w:type="gramEnd"/>
      <w:r>
        <w:rPr>
          <w:rFonts w:eastAsiaTheme="minorHAnsi"/>
          <w:bCs/>
          <w:iCs/>
          <w:kern w:val="0"/>
          <w:szCs w:val="28"/>
          <w:lang w:eastAsia="en-US" w:bidi="ar-SA"/>
        </w:rPr>
        <w:t xml:space="preserve"> состояние по сезонам ;</w:t>
      </w:r>
      <w:r>
        <w:rPr>
          <w:rFonts w:eastAsiaTheme="minorHAnsi"/>
          <w:bCs/>
          <w:iCs/>
          <w:kern w:val="0"/>
          <w:szCs w:val="28"/>
          <w:lang w:eastAsia="en-US" w:bidi="ar-SA"/>
        </w:rPr>
        <w:tab/>
      </w:r>
    </w:p>
    <w:p w:rsidR="006814FA" w:rsidRDefault="006814FA" w:rsidP="006814FA">
      <w:pPr>
        <w:pStyle w:val="a5"/>
        <w:tabs>
          <w:tab w:val="center" w:pos="4677"/>
        </w:tabs>
        <w:spacing w:before="0" w:after="0" w:line="276" w:lineRule="auto"/>
        <w:ind w:right="-284"/>
        <w:rPr>
          <w:rFonts w:eastAsiaTheme="minorHAnsi"/>
          <w:bCs/>
          <w:iCs/>
          <w:kern w:val="0"/>
          <w:szCs w:val="28"/>
          <w:lang w:eastAsia="en-US" w:bidi="ar-SA"/>
        </w:rPr>
      </w:pPr>
      <w:r>
        <w:rPr>
          <w:rFonts w:eastAsiaTheme="minorHAnsi"/>
          <w:bCs/>
          <w:iCs/>
          <w:kern w:val="0"/>
          <w:szCs w:val="28"/>
          <w:lang w:eastAsia="en-US" w:bidi="ar-SA"/>
        </w:rPr>
        <w:t>-использует известные поисковые действия.</w:t>
      </w:r>
      <w:r>
        <w:rPr>
          <w:b/>
          <w:sz w:val="28"/>
          <w:szCs w:val="28"/>
          <w:lang w:eastAsia="ar-SA"/>
        </w:rPr>
        <w:t xml:space="preserve"> </w:t>
      </w:r>
    </w:p>
    <w:p w:rsidR="006814FA" w:rsidRDefault="006814FA" w:rsidP="00AC1826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Calibri"/>
          <w:b/>
          <w:sz w:val="28"/>
          <w:szCs w:val="32"/>
          <w:lang w:eastAsia="ar-SA"/>
        </w:rPr>
      </w:pPr>
    </w:p>
    <w:p w:rsidR="006814FA" w:rsidRDefault="006814FA" w:rsidP="00AC1826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Calibri"/>
          <w:b/>
          <w:sz w:val="28"/>
          <w:szCs w:val="32"/>
          <w:lang w:eastAsia="ar-SA"/>
        </w:rPr>
      </w:pPr>
    </w:p>
    <w:p w:rsidR="00AC1826" w:rsidRPr="00AC1826" w:rsidRDefault="00D90099" w:rsidP="006814F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473664">
        <w:rPr>
          <w:rFonts w:ascii="Times New Roman" w:hAnsi="Times New Roman" w:cs="Times New Roman"/>
          <w:b/>
          <w:sz w:val="24"/>
          <w:szCs w:val="28"/>
        </w:rPr>
        <w:t>Рабочая программа  «Математика»</w:t>
      </w:r>
      <w:r w:rsidRPr="005D2095">
        <w:rPr>
          <w:rFonts w:ascii="Times New Roman" w:hAnsi="Times New Roman" w:cs="Times New Roman"/>
          <w:sz w:val="24"/>
          <w:szCs w:val="28"/>
        </w:rPr>
        <w:t xml:space="preserve"> образовательной области </w:t>
      </w:r>
      <w:r w:rsidRPr="00AC1826">
        <w:rPr>
          <w:rFonts w:ascii="Times New Roman" w:hAnsi="Times New Roman" w:cs="Times New Roman"/>
          <w:b/>
          <w:sz w:val="24"/>
          <w:szCs w:val="28"/>
        </w:rPr>
        <w:t>«Познавательное развитие»</w:t>
      </w:r>
      <w:r w:rsidRPr="005D2095">
        <w:rPr>
          <w:rFonts w:ascii="Times New Roman" w:hAnsi="Times New Roman" w:cs="Times New Roman"/>
          <w:sz w:val="24"/>
          <w:szCs w:val="28"/>
        </w:rPr>
        <w:t xml:space="preserve"> МАДОУ детского сада «Солнышко» для детей раннего возраста 2-3 лет, </w:t>
      </w:r>
      <w:r w:rsidR="00AC1826" w:rsidRPr="00AC1826">
        <w:rPr>
          <w:rFonts w:ascii="Times New Roman" w:hAnsi="Times New Roman" w:cs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D90099" w:rsidRPr="005D2095" w:rsidRDefault="00D90099" w:rsidP="00681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095">
        <w:rPr>
          <w:rFonts w:ascii="Times New Roman" w:hAnsi="Times New Roman" w:cs="Times New Roman"/>
          <w:b/>
          <w:sz w:val="24"/>
          <w:szCs w:val="28"/>
        </w:rPr>
        <w:t>Цель освоения программы:</w:t>
      </w:r>
      <w:r w:rsidR="00AC182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D2095">
        <w:rPr>
          <w:rFonts w:ascii="Times New Roman" w:hAnsi="Times New Roman" w:cs="Times New Roman"/>
          <w:sz w:val="24"/>
          <w:szCs w:val="24"/>
        </w:rPr>
        <w:t xml:space="preserve">формирование простейших математических представлений у детей третьего года жизни                                                                                      </w:t>
      </w:r>
    </w:p>
    <w:p w:rsidR="00D90099" w:rsidRDefault="00D90099" w:rsidP="00AC182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0099" w:rsidRDefault="00D90099" w:rsidP="00AC182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0099" w:rsidRPr="00CF3332" w:rsidRDefault="00D90099" w:rsidP="00AC182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eastAsia="Calibri"/>
          <w:b/>
        </w:rPr>
      </w:pPr>
      <w:r w:rsidRPr="005D2095">
        <w:rPr>
          <w:rFonts w:ascii="Times New Roman" w:eastAsia="Calibri" w:hAnsi="Times New Roman" w:cs="Times New Roman"/>
          <w:b/>
        </w:rPr>
        <w:t>Задачи</w:t>
      </w:r>
      <w:r w:rsidRPr="00CF3332">
        <w:rPr>
          <w:rFonts w:eastAsia="Calibri"/>
          <w:b/>
        </w:rPr>
        <w:t>:</w:t>
      </w:r>
    </w:p>
    <w:p w:rsidR="00D90099" w:rsidRPr="005D2095" w:rsidRDefault="00D90099" w:rsidP="00AC182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D90099" w:rsidRPr="005D2095" w:rsidRDefault="00D90099" w:rsidP="00473664">
      <w:pPr>
        <w:widowControl w:val="0"/>
        <w:numPr>
          <w:ilvl w:val="0"/>
          <w:numId w:val="1"/>
        </w:numPr>
        <w:tabs>
          <w:tab w:val="num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t xml:space="preserve">Поддерживать интерес и активные действия детей с предметами, геометрическими телами и фигурами, песком, водой и снегом. </w:t>
      </w:r>
    </w:p>
    <w:p w:rsidR="00D90099" w:rsidRPr="005D2095" w:rsidRDefault="00D90099" w:rsidP="00473664">
      <w:pPr>
        <w:widowControl w:val="0"/>
        <w:numPr>
          <w:ilvl w:val="0"/>
          <w:numId w:val="1"/>
        </w:numPr>
        <w:tabs>
          <w:tab w:val="num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 </w:t>
      </w:r>
    </w:p>
    <w:p w:rsidR="00D90099" w:rsidRPr="005D2095" w:rsidRDefault="00D90099" w:rsidP="00473664">
      <w:pPr>
        <w:widowControl w:val="0"/>
        <w:numPr>
          <w:ilvl w:val="0"/>
          <w:numId w:val="1"/>
        </w:numPr>
        <w:tabs>
          <w:tab w:val="num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t xml:space="preserve">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 </w:t>
      </w:r>
    </w:p>
    <w:p w:rsidR="00D90099" w:rsidRPr="00473664" w:rsidRDefault="00D90099" w:rsidP="00473664">
      <w:pPr>
        <w:widowControl w:val="0"/>
        <w:numPr>
          <w:ilvl w:val="0"/>
          <w:numId w:val="1"/>
        </w:numPr>
        <w:tabs>
          <w:tab w:val="num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4"/>
          <w:szCs w:val="24"/>
        </w:rPr>
      </w:pPr>
      <w:proofErr w:type="gramStart"/>
      <w:r w:rsidRPr="005D2095">
        <w:rPr>
          <w:rFonts w:ascii="Times New Roman" w:hAnsi="Times New Roman" w:cs="Times New Roman"/>
          <w:sz w:val="24"/>
          <w:szCs w:val="24"/>
        </w:rPr>
        <w:lastRenderedPageBreak/>
        <w:t xml:space="preserve">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 </w:t>
      </w:r>
      <w:proofErr w:type="gramEnd"/>
    </w:p>
    <w:p w:rsidR="00473664" w:rsidRDefault="006814FA" w:rsidP="006814FA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814FA">
        <w:rPr>
          <w:rFonts w:ascii="Times New Roman" w:hAnsi="Times New Roman" w:cs="Times New Roman"/>
          <w:b/>
          <w:sz w:val="24"/>
          <w:szCs w:val="28"/>
        </w:rPr>
        <w:t>О чем узнают дети:</w:t>
      </w:r>
    </w:p>
    <w:p w:rsidR="006814FA" w:rsidRPr="005D2095" w:rsidRDefault="006814FA" w:rsidP="006814FA">
      <w:pPr>
        <w:widowControl w:val="0"/>
        <w:overflowPunct w:val="0"/>
        <w:autoSpaceDE w:val="0"/>
        <w:autoSpaceDN w:val="0"/>
        <w:adjustRightInd w:val="0"/>
        <w:spacing w:after="0"/>
        <w:ind w:left="7" w:right="-284" w:firstLine="277"/>
        <w:jc w:val="both"/>
        <w:rPr>
          <w:rFonts w:ascii="Times New Roman" w:hAnsi="Times New Roman" w:cs="Times New Roman"/>
          <w:sz w:val="24"/>
          <w:szCs w:val="28"/>
        </w:rPr>
      </w:pPr>
      <w:r w:rsidRPr="005D2095">
        <w:rPr>
          <w:rFonts w:ascii="Times New Roman" w:hAnsi="Times New Roman" w:cs="Times New Roman"/>
          <w:sz w:val="24"/>
          <w:szCs w:val="28"/>
        </w:rPr>
        <w:t>Ребенок с интересом и удовольствием действует со взрослым и самостоятельно с предметами</w:t>
      </w:r>
      <w:proofErr w:type="gramStart"/>
      <w:r w:rsidRPr="005D2095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5D2095">
        <w:rPr>
          <w:rFonts w:ascii="Times New Roman" w:hAnsi="Times New Roman" w:cs="Times New Roman"/>
          <w:sz w:val="24"/>
          <w:szCs w:val="28"/>
        </w:rPr>
        <w:t xml:space="preserve"> дидактическими игрушками и материалами ;</w:t>
      </w:r>
    </w:p>
    <w:p w:rsidR="006814FA" w:rsidRPr="005D2095" w:rsidRDefault="006814FA" w:rsidP="006814FA">
      <w:pPr>
        <w:widowControl w:val="0"/>
        <w:overflowPunct w:val="0"/>
        <w:autoSpaceDE w:val="0"/>
        <w:autoSpaceDN w:val="0"/>
        <w:adjustRightInd w:val="0"/>
        <w:spacing w:after="0"/>
        <w:ind w:left="7" w:right="-284" w:hanging="7"/>
        <w:jc w:val="both"/>
        <w:rPr>
          <w:rFonts w:ascii="Times New Roman" w:hAnsi="Times New Roman" w:cs="Times New Roman"/>
          <w:sz w:val="24"/>
          <w:szCs w:val="28"/>
        </w:rPr>
      </w:pPr>
      <w:r w:rsidRPr="005D2095">
        <w:rPr>
          <w:rFonts w:ascii="Times New Roman" w:hAnsi="Times New Roman" w:cs="Times New Roman"/>
          <w:sz w:val="24"/>
          <w:szCs w:val="28"/>
        </w:rPr>
        <w:t>- успешно выделяет и учитывает цвет</w:t>
      </w:r>
      <w:proofErr w:type="gramStart"/>
      <w:r w:rsidRPr="005D2095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5D2095">
        <w:rPr>
          <w:rFonts w:ascii="Times New Roman" w:hAnsi="Times New Roman" w:cs="Times New Roman"/>
          <w:sz w:val="24"/>
          <w:szCs w:val="28"/>
        </w:rPr>
        <w:t>форму , величину , фактуру и другие признаки предметов и явлений при выполнении ряда практических действий;</w:t>
      </w:r>
    </w:p>
    <w:p w:rsidR="006814FA" w:rsidRPr="005D2095" w:rsidRDefault="006814FA" w:rsidP="006814FA">
      <w:pPr>
        <w:widowControl w:val="0"/>
        <w:overflowPunct w:val="0"/>
        <w:autoSpaceDE w:val="0"/>
        <w:autoSpaceDN w:val="0"/>
        <w:adjustRightInd w:val="0"/>
        <w:spacing w:after="0"/>
        <w:ind w:left="7" w:right="-284" w:hanging="7"/>
        <w:jc w:val="both"/>
        <w:rPr>
          <w:rFonts w:ascii="Times New Roman" w:hAnsi="Times New Roman" w:cs="Times New Roman"/>
          <w:sz w:val="24"/>
          <w:szCs w:val="28"/>
        </w:rPr>
      </w:pPr>
      <w:r w:rsidRPr="005D2095">
        <w:rPr>
          <w:rFonts w:ascii="Times New Roman" w:hAnsi="Times New Roman" w:cs="Times New Roman"/>
          <w:sz w:val="24"/>
          <w:szCs w:val="28"/>
        </w:rPr>
        <w:t>- группирует в соответствии с образцом предметы по цвету</w:t>
      </w:r>
      <w:proofErr w:type="gramStart"/>
      <w:r w:rsidRPr="005D2095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5D2095">
        <w:rPr>
          <w:rFonts w:ascii="Times New Roman" w:hAnsi="Times New Roman" w:cs="Times New Roman"/>
          <w:sz w:val="24"/>
          <w:szCs w:val="28"/>
        </w:rPr>
        <w:t xml:space="preserve"> форме . величине и другим свойствам при выборе из четырех разновидностей;</w:t>
      </w:r>
    </w:p>
    <w:p w:rsidR="006814FA" w:rsidRPr="005D2095" w:rsidRDefault="006814FA" w:rsidP="006814FA">
      <w:pPr>
        <w:widowControl w:val="0"/>
        <w:overflowPunct w:val="0"/>
        <w:autoSpaceDE w:val="0"/>
        <w:autoSpaceDN w:val="0"/>
        <w:adjustRightInd w:val="0"/>
        <w:spacing w:after="0"/>
        <w:ind w:left="7" w:right="-284" w:hanging="7"/>
        <w:jc w:val="both"/>
        <w:rPr>
          <w:rFonts w:ascii="Times New Roman" w:hAnsi="Times New Roman" w:cs="Times New Roman"/>
          <w:sz w:val="24"/>
          <w:szCs w:val="28"/>
        </w:rPr>
      </w:pPr>
      <w:r w:rsidRPr="005D2095">
        <w:rPr>
          <w:rFonts w:ascii="Times New Roman" w:hAnsi="Times New Roman" w:cs="Times New Roman"/>
          <w:sz w:val="24"/>
          <w:szCs w:val="28"/>
        </w:rPr>
        <w:t xml:space="preserve">- активно использует « </w:t>
      </w:r>
      <w:proofErr w:type="spellStart"/>
      <w:r w:rsidRPr="005D2095">
        <w:rPr>
          <w:rFonts w:ascii="Times New Roman" w:hAnsi="Times New Roman" w:cs="Times New Roman"/>
          <w:sz w:val="24"/>
          <w:szCs w:val="28"/>
        </w:rPr>
        <w:t>опредмеченные</w:t>
      </w:r>
      <w:proofErr w:type="spellEnd"/>
      <w:r w:rsidRPr="005D2095">
        <w:rPr>
          <w:rFonts w:ascii="Times New Roman" w:hAnsi="Times New Roman" w:cs="Times New Roman"/>
          <w:sz w:val="24"/>
          <w:szCs w:val="28"/>
        </w:rPr>
        <w:t>» слова – названия для обозначения формы</w:t>
      </w:r>
      <w:proofErr w:type="gramStart"/>
      <w:r w:rsidRPr="005D2095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:rsidR="006814FA" w:rsidRPr="005D2095" w:rsidRDefault="006814FA" w:rsidP="006814FA">
      <w:pPr>
        <w:widowControl w:val="0"/>
        <w:overflowPunct w:val="0"/>
        <w:autoSpaceDE w:val="0"/>
        <w:autoSpaceDN w:val="0"/>
        <w:adjustRightInd w:val="0"/>
        <w:spacing w:after="0"/>
        <w:ind w:left="7" w:right="-284" w:hanging="7"/>
        <w:jc w:val="both"/>
        <w:rPr>
          <w:rFonts w:ascii="Times New Roman" w:hAnsi="Times New Roman" w:cs="Times New Roman"/>
          <w:sz w:val="24"/>
          <w:szCs w:val="28"/>
        </w:rPr>
      </w:pPr>
      <w:r w:rsidRPr="005D2095">
        <w:rPr>
          <w:rFonts w:ascii="Times New Roman" w:hAnsi="Times New Roman" w:cs="Times New Roman"/>
          <w:sz w:val="24"/>
          <w:szCs w:val="28"/>
        </w:rPr>
        <w:t>-начинает пользоваться общепринятыми словами - названиями цвета</w:t>
      </w:r>
      <w:proofErr w:type="gramStart"/>
      <w:r w:rsidRPr="005D2095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5D2095">
        <w:rPr>
          <w:rFonts w:ascii="Times New Roman" w:hAnsi="Times New Roman" w:cs="Times New Roman"/>
          <w:sz w:val="24"/>
          <w:szCs w:val="28"/>
        </w:rPr>
        <w:t xml:space="preserve"> часто еще в отрыве от конкретного предмета ( синим  он может назвать и желтый , и зелен</w:t>
      </w:r>
      <w:r>
        <w:rPr>
          <w:rFonts w:ascii="Times New Roman" w:hAnsi="Times New Roman" w:cs="Times New Roman"/>
          <w:sz w:val="24"/>
          <w:szCs w:val="28"/>
        </w:rPr>
        <w:t>ый предмет</w:t>
      </w:r>
      <w:r w:rsidRPr="005D2095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74AE9" w:rsidRDefault="00C74AE9" w:rsidP="00C74AE9">
      <w:pPr>
        <w:spacing w:after="0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99"/>
          <w:sz w:val="28"/>
          <w:szCs w:val="24"/>
          <w:lang w:eastAsia="ru-RU"/>
        </w:rPr>
        <w:lastRenderedPageBreak/>
        <w:t>Аннотация к рабочей программе по социально-коммуникативному развитию для детей группы раннего возраста</w:t>
      </w:r>
    </w:p>
    <w:p w:rsidR="006814FA" w:rsidRPr="006814FA" w:rsidRDefault="006814FA" w:rsidP="0047366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73664" w:rsidRPr="00AC1826" w:rsidRDefault="00473664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473664">
        <w:rPr>
          <w:rFonts w:ascii="Times New Roman" w:hAnsi="Times New Roman" w:cs="Times New Roman"/>
          <w:b/>
          <w:sz w:val="24"/>
          <w:szCs w:val="28"/>
        </w:rPr>
        <w:t>Рабочая программа образовательной области социально-коммуникативное развитие</w:t>
      </w:r>
      <w:r>
        <w:rPr>
          <w:szCs w:val="28"/>
        </w:rPr>
        <w:t xml:space="preserve"> </w:t>
      </w:r>
      <w:r w:rsidRPr="00473664">
        <w:rPr>
          <w:rFonts w:ascii="Times New Roman" w:hAnsi="Times New Roman" w:cs="Times New Roman"/>
          <w:sz w:val="24"/>
          <w:szCs w:val="24"/>
        </w:rPr>
        <w:t xml:space="preserve">МАДОУ детского сада «Солнышко» для детей раннего возраста 2-3 лет, </w:t>
      </w:r>
      <w:r w:rsidRPr="00AC1826">
        <w:rPr>
          <w:rFonts w:ascii="Times New Roman" w:hAnsi="Times New Roman" w:cs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473664" w:rsidRPr="00473664" w:rsidRDefault="00473664" w:rsidP="0047366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73664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Pr="00473664">
        <w:rPr>
          <w:rFonts w:ascii="Times New Roman" w:hAnsi="Times New Roman" w:cs="Times New Roman"/>
          <w:sz w:val="24"/>
          <w:szCs w:val="28"/>
        </w:rPr>
        <w:t xml:space="preserve">освоения программы:   развитие разговорной речи ребёнка. </w:t>
      </w:r>
    </w:p>
    <w:p w:rsidR="00473664" w:rsidRPr="00473664" w:rsidRDefault="00473664" w:rsidP="0047366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473664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473664" w:rsidRPr="00473664" w:rsidRDefault="00473664" w:rsidP="00C74AE9">
      <w:pPr>
        <w:pStyle w:val="aa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473664">
        <w:rPr>
          <w:szCs w:val="28"/>
        </w:rPr>
        <w:t xml:space="preserve">Воспитывать у детей интерес к общению </w:t>
      </w:r>
      <w:proofErr w:type="gramStart"/>
      <w:r w:rsidRPr="00473664">
        <w:rPr>
          <w:szCs w:val="28"/>
        </w:rPr>
        <w:t>со</w:t>
      </w:r>
      <w:proofErr w:type="gramEnd"/>
      <w:r w:rsidRPr="00473664">
        <w:rPr>
          <w:szCs w:val="28"/>
        </w:rPr>
        <w:t xml:space="preserve"> взрослыми и сверстниками; </w:t>
      </w:r>
    </w:p>
    <w:p w:rsidR="00473664" w:rsidRPr="00473664" w:rsidRDefault="00473664" w:rsidP="00C74AE9">
      <w:pPr>
        <w:pStyle w:val="aa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473664">
        <w:rPr>
          <w:szCs w:val="28"/>
        </w:rPr>
        <w:t xml:space="preserve">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</w:t>
      </w:r>
    </w:p>
    <w:p w:rsidR="00473664" w:rsidRPr="00473664" w:rsidRDefault="00473664" w:rsidP="00C74AE9">
      <w:pPr>
        <w:pStyle w:val="aa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473664">
        <w:rPr>
          <w:szCs w:val="28"/>
        </w:rPr>
        <w:t xml:space="preserve">Развивать желание детей активно включаться </w:t>
      </w:r>
      <w:proofErr w:type="gramStart"/>
      <w:r w:rsidRPr="00473664">
        <w:rPr>
          <w:szCs w:val="28"/>
        </w:rPr>
        <w:t>в</w:t>
      </w:r>
      <w:proofErr w:type="gramEnd"/>
      <w:r w:rsidRPr="00473664">
        <w:rPr>
          <w:szCs w:val="28"/>
        </w:rPr>
        <w:t xml:space="preserve"> </w:t>
      </w:r>
      <w:proofErr w:type="gramStart"/>
      <w:r w:rsidRPr="00473664">
        <w:rPr>
          <w:szCs w:val="28"/>
        </w:rPr>
        <w:t>речевого</w:t>
      </w:r>
      <w:proofErr w:type="gramEnd"/>
      <w:r w:rsidRPr="00473664">
        <w:rPr>
          <w:szCs w:val="28"/>
        </w:rPr>
        <w:t xml:space="preserve"> взаимодействие, направленное на развитие умения понимать обращенную речь с опорой и без опоры на наглядность. </w:t>
      </w:r>
    </w:p>
    <w:p w:rsidR="00473664" w:rsidRPr="00473664" w:rsidRDefault="00473664" w:rsidP="00C74AE9">
      <w:pPr>
        <w:pStyle w:val="aa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473664">
        <w:rPr>
          <w:szCs w:val="28"/>
        </w:rPr>
        <w:t>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</w:t>
      </w:r>
      <w:proofErr w:type="gramStart"/>
      <w:r w:rsidRPr="00473664">
        <w:rPr>
          <w:szCs w:val="28"/>
        </w:rPr>
        <w:t>ств пр</w:t>
      </w:r>
      <w:proofErr w:type="gramEnd"/>
      <w:r w:rsidRPr="00473664">
        <w:rPr>
          <w:szCs w:val="28"/>
        </w:rPr>
        <w:t xml:space="preserve">едмета (цвет, форма, размер, характер поверхности). </w:t>
      </w:r>
    </w:p>
    <w:p w:rsidR="00473664" w:rsidRPr="005D2095" w:rsidRDefault="00473664" w:rsidP="00C74A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Symbol" w:hAnsi="Symbol" w:cs="Symbol"/>
          <w:sz w:val="24"/>
          <w:szCs w:val="24"/>
        </w:rPr>
      </w:pPr>
    </w:p>
    <w:p w:rsidR="00C74AE9" w:rsidRDefault="00C74AE9" w:rsidP="00C74AE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 чем узнали дети:</w:t>
      </w:r>
    </w:p>
    <w:p w:rsidR="00C74AE9" w:rsidRPr="001B64C8" w:rsidRDefault="00C74AE9" w:rsidP="00C74AE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 xml:space="preserve">- ребенок положительно настроен ,охотно посещает детский сад , относится с доверием к воспитателям , 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>общается</w:t>
      </w:r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 участвует в совместных действиях  с воспитателем , переносит  показанные игровые действия  в самостоятельные игры;</w:t>
      </w:r>
    </w:p>
    <w:p w:rsidR="00C74AE9" w:rsidRPr="001B64C8" w:rsidRDefault="00C74AE9" w:rsidP="00C74AE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- эмоционально откликается на игру  предложенную  взрослым, подражает  его действиям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принимает игровую задачу,</w:t>
      </w:r>
    </w:p>
    <w:p w:rsidR="00C74AE9" w:rsidRPr="001B64C8" w:rsidRDefault="00C74AE9" w:rsidP="00C74A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- ребенок дружелюбен  доброжелателен к сверстникам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с интересом  участвует в общих играх и делах совместно с воспитателем и детьми </w:t>
      </w:r>
    </w:p>
    <w:p w:rsidR="00C74AE9" w:rsidRPr="001B64C8" w:rsidRDefault="00C74AE9" w:rsidP="00C74A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- ребенок строит сюжет из нескольких связанных по смыслу действий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принимает ( иногда называет свою игровую роль , выполняет игровые действия в соответствии с ролью ;                                                                                                  </w:t>
      </w:r>
    </w:p>
    <w:p w:rsidR="00C74AE9" w:rsidRPr="001B64C8" w:rsidRDefault="00C74AE9" w:rsidP="00C74A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-   охотно общается с детьми и с воспитателем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вступает в игровые взаимодействие ;                                                                                           </w:t>
      </w:r>
    </w:p>
    <w:p w:rsidR="00C74AE9" w:rsidRPr="001B64C8" w:rsidRDefault="00C74AE9" w:rsidP="00C74A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-малыш активен в выполнении действий самообслуживания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стремится к оказанию помощи другим детям.</w:t>
      </w:r>
    </w:p>
    <w:p w:rsidR="00C74AE9" w:rsidRP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Pr="00924764" w:rsidRDefault="00C74AE9" w:rsidP="00C74AE9">
      <w:pPr>
        <w:spacing w:after="0"/>
        <w:jc w:val="center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ru-RU"/>
        </w:rPr>
      </w:pPr>
      <w:r w:rsidRPr="00924764">
        <w:rPr>
          <w:rFonts w:ascii="Times New Roman" w:eastAsia="Times New Roman" w:hAnsi="Times New Roman" w:cs="Times New Roman"/>
          <w:b/>
          <w:color w:val="FF9900"/>
          <w:sz w:val="28"/>
          <w:szCs w:val="24"/>
          <w:lang w:eastAsia="ru-RU"/>
        </w:rPr>
        <w:lastRenderedPageBreak/>
        <w:t>Аннотация к рабочим программам по речевому развитию для детей группы</w:t>
      </w:r>
      <w:r>
        <w:rPr>
          <w:rFonts w:ascii="Times New Roman" w:eastAsia="Times New Roman" w:hAnsi="Times New Roman" w:cs="Times New Roman"/>
          <w:b/>
          <w:color w:val="FF9900"/>
          <w:sz w:val="28"/>
          <w:szCs w:val="24"/>
          <w:lang w:eastAsia="ru-RU"/>
        </w:rPr>
        <w:t xml:space="preserve"> раннего возраста</w:t>
      </w:r>
    </w:p>
    <w:p w:rsidR="00C74AE9" w:rsidRDefault="00C74AE9" w:rsidP="0047366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73664" w:rsidRPr="00AC1826" w:rsidRDefault="00473664" w:rsidP="00C76CF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473664">
        <w:rPr>
          <w:rFonts w:ascii="Times New Roman" w:hAnsi="Times New Roman" w:cs="Times New Roman"/>
          <w:b/>
          <w:sz w:val="24"/>
          <w:szCs w:val="28"/>
        </w:rPr>
        <w:t xml:space="preserve">Рабочая программа  «Чтение художественной литературы» </w:t>
      </w:r>
      <w:r w:rsidRPr="00473664">
        <w:rPr>
          <w:rFonts w:ascii="Times New Roman" w:hAnsi="Times New Roman" w:cs="Times New Roman"/>
          <w:sz w:val="24"/>
          <w:szCs w:val="28"/>
        </w:rPr>
        <w:t>образовательной области</w:t>
      </w:r>
      <w:r w:rsidRPr="00473664">
        <w:rPr>
          <w:rFonts w:ascii="Times New Roman" w:hAnsi="Times New Roman" w:cs="Times New Roman"/>
          <w:b/>
          <w:sz w:val="24"/>
          <w:szCs w:val="28"/>
        </w:rPr>
        <w:t xml:space="preserve"> «Речевое развитие» </w:t>
      </w:r>
      <w:r w:rsidRPr="00473664">
        <w:rPr>
          <w:rFonts w:ascii="Times New Roman" w:hAnsi="Times New Roman" w:cs="Times New Roman"/>
          <w:sz w:val="24"/>
          <w:szCs w:val="28"/>
        </w:rPr>
        <w:t>МАДОУ детского сада «Солнышко» для детей раннего возраста 2-3 лет,</w:t>
      </w:r>
      <w:r w:rsidRPr="004736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C1826">
        <w:rPr>
          <w:rFonts w:ascii="Times New Roman" w:hAnsi="Times New Roman" w:cs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473664" w:rsidRPr="00473664" w:rsidRDefault="00473664" w:rsidP="00C76CF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73664">
        <w:rPr>
          <w:rFonts w:ascii="Times New Roman" w:hAnsi="Times New Roman" w:cs="Times New Roman"/>
          <w:b/>
          <w:sz w:val="24"/>
          <w:szCs w:val="28"/>
        </w:rPr>
        <w:t>Цель</w:t>
      </w:r>
      <w:r w:rsidRPr="00473664">
        <w:rPr>
          <w:rFonts w:ascii="Times New Roman" w:hAnsi="Times New Roman" w:cs="Times New Roman"/>
          <w:sz w:val="24"/>
          <w:szCs w:val="28"/>
        </w:rPr>
        <w:t xml:space="preserve"> освоения программы: развитие разговорной речи</w:t>
      </w:r>
    </w:p>
    <w:p w:rsidR="00473664" w:rsidRPr="00473664" w:rsidRDefault="00473664" w:rsidP="00C76CFE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473664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473664" w:rsidRPr="00473664" w:rsidRDefault="00473664" w:rsidP="00C76CFE">
      <w:pPr>
        <w:numPr>
          <w:ilvl w:val="0"/>
          <w:numId w:val="3"/>
        </w:numPr>
        <w:tabs>
          <w:tab w:val="left" w:pos="284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473664">
        <w:rPr>
          <w:rFonts w:ascii="Times New Roman" w:hAnsi="Times New Roman" w:cs="Times New Roman"/>
          <w:sz w:val="24"/>
          <w:szCs w:val="28"/>
        </w:rPr>
        <w:t>Открыть ребёнку мир словесного искусства</w:t>
      </w:r>
    </w:p>
    <w:p w:rsidR="00473664" w:rsidRPr="00473664" w:rsidRDefault="00473664" w:rsidP="00C76CFE">
      <w:pPr>
        <w:numPr>
          <w:ilvl w:val="0"/>
          <w:numId w:val="3"/>
        </w:numPr>
        <w:tabs>
          <w:tab w:val="left" w:pos="284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473664">
        <w:rPr>
          <w:rFonts w:ascii="Times New Roman" w:hAnsi="Times New Roman" w:cs="Times New Roman"/>
          <w:sz w:val="24"/>
          <w:szCs w:val="28"/>
        </w:rPr>
        <w:t>Воспитать интерес и любовь к книге, умение её слушать и понимать</w:t>
      </w:r>
    </w:p>
    <w:p w:rsidR="00473664" w:rsidRPr="00473664" w:rsidRDefault="00473664" w:rsidP="00C76CFE">
      <w:pPr>
        <w:numPr>
          <w:ilvl w:val="0"/>
          <w:numId w:val="3"/>
        </w:numPr>
        <w:tabs>
          <w:tab w:val="left" w:pos="284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473664">
        <w:rPr>
          <w:rFonts w:ascii="Times New Roman" w:hAnsi="Times New Roman" w:cs="Times New Roman"/>
          <w:sz w:val="24"/>
          <w:szCs w:val="28"/>
        </w:rPr>
        <w:t>Заложить основу литературного развития детей, становления их как будущих читателей, т</w:t>
      </w:r>
      <w:proofErr w:type="gramStart"/>
      <w:r w:rsidRPr="00473664">
        <w:rPr>
          <w:rFonts w:ascii="Times New Roman" w:hAnsi="Times New Roman" w:cs="Times New Roman"/>
          <w:sz w:val="24"/>
          <w:szCs w:val="28"/>
        </w:rPr>
        <w:t>.е</w:t>
      </w:r>
      <w:proofErr w:type="gramEnd"/>
      <w:r w:rsidRPr="00473664">
        <w:rPr>
          <w:rFonts w:ascii="Times New Roman" w:hAnsi="Times New Roman" w:cs="Times New Roman"/>
          <w:sz w:val="24"/>
          <w:szCs w:val="28"/>
        </w:rPr>
        <w:t xml:space="preserve"> умение  эмоционально откликаться на воображаемые события, «содействовать» и сопереживать героям литературных произведений.</w:t>
      </w:r>
    </w:p>
    <w:p w:rsidR="00473664" w:rsidRPr="00473664" w:rsidRDefault="00473664" w:rsidP="00C76CFE">
      <w:pPr>
        <w:tabs>
          <w:tab w:val="num" w:pos="-142"/>
          <w:tab w:val="left" w:pos="284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473664">
        <w:rPr>
          <w:rFonts w:ascii="Times New Roman" w:hAnsi="Times New Roman" w:cs="Times New Roman"/>
          <w:sz w:val="24"/>
          <w:szCs w:val="28"/>
        </w:rPr>
        <w:t>Осуществление этих задач связано с воспитанием у детей способностей и умений эстетически воспринимать произведения  художественной литературы, с развитием их художественно-речевой деятельности.</w:t>
      </w:r>
    </w:p>
    <w:p w:rsidR="00C74AE9" w:rsidRDefault="00C74AE9" w:rsidP="00C76CF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 чем узнали дети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46"/>
      </w:tblGrid>
      <w:tr w:rsidR="002F5311" w:rsidRPr="002F5311" w:rsidTr="00C76CFE">
        <w:trPr>
          <w:trHeight w:val="1104"/>
        </w:trPr>
        <w:tc>
          <w:tcPr>
            <w:tcW w:w="9346" w:type="dxa"/>
            <w:vAlign w:val="bottom"/>
            <w:hideMark/>
          </w:tcPr>
          <w:p w:rsidR="002F5311" w:rsidRDefault="002F5311" w:rsidP="00C76C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F5311">
              <w:rPr>
                <w:rFonts w:ascii="Times New Roman" w:hAnsi="Times New Roman" w:cs="Times New Roman"/>
              </w:rPr>
              <w:t>-ребенок   активен</w:t>
            </w:r>
            <w:r w:rsidR="00C76CFE">
              <w:rPr>
                <w:rFonts w:ascii="Times New Roman" w:hAnsi="Times New Roman" w:cs="Times New Roman"/>
              </w:rPr>
              <w:t>;</w:t>
            </w:r>
          </w:p>
          <w:p w:rsidR="00C76CFE" w:rsidRPr="00C76CFE" w:rsidRDefault="00C76CFE" w:rsidP="00C76CFE">
            <w:pPr>
              <w:widowControl w:val="0"/>
              <w:autoSpaceDE w:val="0"/>
              <w:autoSpaceDN w:val="0"/>
              <w:adjustRightInd w:val="0"/>
              <w:spacing w:after="0"/>
              <w:ind w:right="-43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инициатив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ечевых контактах с </w:t>
            </w:r>
            <w:proofErr w:type="spellStart"/>
            <w:r>
              <w:rPr>
                <w:rFonts w:ascii="Times New Roman" w:hAnsi="Times New Roman" w:cs="Times New Roman"/>
              </w:rPr>
              <w:t>воспитатетл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тьми;</w:t>
            </w:r>
          </w:p>
          <w:p w:rsidR="002F5311" w:rsidRDefault="00C76CFE" w:rsidP="00C76C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являет интерес  и доброжелательность в общении со сверстниками;</w:t>
            </w:r>
          </w:p>
          <w:p w:rsidR="00C76CFE" w:rsidRDefault="00C76CFE" w:rsidP="00C76C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легко </w:t>
            </w:r>
            <w:proofErr w:type="spellStart"/>
            <w:r>
              <w:rPr>
                <w:rFonts w:ascii="Times New Roman" w:hAnsi="Times New Roman" w:cs="Times New Roman"/>
              </w:rPr>
              <w:t>понимап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ь взрослого на наглядной основе и без наглядности использует в разговоре форму простого предложения из 4-х и более слов, правильно оформляет его;</w:t>
            </w:r>
          </w:p>
          <w:p w:rsidR="00C76CFE" w:rsidRPr="002F5311" w:rsidRDefault="00C76CFE" w:rsidP="00C76C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мостоятельно использует форму приветствия; прощания; просьбы, благодарности.</w:t>
            </w:r>
          </w:p>
        </w:tc>
      </w:tr>
    </w:tbl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2003D" w:rsidRDefault="00E2003D" w:rsidP="00E2003D">
      <w:pPr>
        <w:spacing w:after="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4"/>
          <w:lang w:eastAsia="ru-RU"/>
        </w:rPr>
      </w:pPr>
      <w:r w:rsidRPr="005C2E45">
        <w:rPr>
          <w:rFonts w:ascii="Times New Roman" w:eastAsia="Times New Roman" w:hAnsi="Times New Roman" w:cs="Times New Roman"/>
          <w:b/>
          <w:color w:val="00B0F0"/>
          <w:sz w:val="28"/>
          <w:szCs w:val="24"/>
          <w:lang w:eastAsia="ru-RU"/>
        </w:rPr>
        <w:lastRenderedPageBreak/>
        <w:t xml:space="preserve">Аннотация к рабочим программам по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4"/>
          <w:lang w:eastAsia="ru-RU"/>
        </w:rPr>
        <w:t xml:space="preserve">физическому </w:t>
      </w:r>
      <w:r w:rsidRPr="005C2E45">
        <w:rPr>
          <w:rFonts w:ascii="Times New Roman" w:eastAsia="Times New Roman" w:hAnsi="Times New Roman" w:cs="Times New Roman"/>
          <w:b/>
          <w:color w:val="00B0F0"/>
          <w:sz w:val="28"/>
          <w:szCs w:val="24"/>
          <w:lang w:eastAsia="ru-RU"/>
        </w:rPr>
        <w:t>развитию для детей группы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4"/>
          <w:lang w:eastAsia="ru-RU"/>
        </w:rPr>
        <w:t xml:space="preserve"> раннего возраста</w:t>
      </w:r>
    </w:p>
    <w:p w:rsidR="00C74AE9" w:rsidRDefault="00C74AE9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77CD4" w:rsidRDefault="00E77CD4" w:rsidP="00E77CD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b/>
          <w:sz w:val="24"/>
          <w:szCs w:val="28"/>
        </w:rPr>
        <w:t>Рабочая программа «Физическая культура»</w:t>
      </w:r>
      <w:r w:rsidRPr="00E77CD4">
        <w:rPr>
          <w:rFonts w:ascii="Times New Roman" w:hAnsi="Times New Roman" w:cs="Times New Roman"/>
          <w:sz w:val="24"/>
          <w:szCs w:val="28"/>
        </w:rPr>
        <w:t xml:space="preserve">   образовательной области </w:t>
      </w:r>
      <w:r w:rsidRPr="00E77CD4">
        <w:rPr>
          <w:rFonts w:ascii="Times New Roman" w:hAnsi="Times New Roman" w:cs="Times New Roman"/>
          <w:b/>
          <w:sz w:val="24"/>
          <w:szCs w:val="28"/>
        </w:rPr>
        <w:t>«Физическое развитие»</w:t>
      </w:r>
      <w:r w:rsidRPr="00E77CD4">
        <w:rPr>
          <w:rFonts w:ascii="Times New Roman" w:hAnsi="Times New Roman" w:cs="Times New Roman"/>
          <w:sz w:val="24"/>
          <w:szCs w:val="28"/>
        </w:rPr>
        <w:t xml:space="preserve"> МАДОУ детского сада «Солнышко» для детей раннего возраста 2-3 лет, </w:t>
      </w:r>
      <w:r w:rsidRPr="00AC1826">
        <w:rPr>
          <w:rFonts w:ascii="Times New Roman" w:hAnsi="Times New Roman" w:cs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D61AD7" w:rsidRDefault="00D61AD7" w:rsidP="00D61A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программа состоит из двух частей: </w:t>
      </w:r>
      <w:r>
        <w:rPr>
          <w:rFonts w:ascii="Times New Roman" w:hAnsi="Times New Roman"/>
          <w:b/>
          <w:sz w:val="24"/>
          <w:szCs w:val="28"/>
        </w:rPr>
        <w:t>обязательная</w:t>
      </w:r>
      <w:r>
        <w:rPr>
          <w:rFonts w:ascii="Times New Roman" w:hAnsi="Times New Roman"/>
          <w:sz w:val="24"/>
          <w:szCs w:val="28"/>
        </w:rPr>
        <w:t xml:space="preserve">, разработана  с учетом образовательной программы «Детство» </w:t>
      </w:r>
      <w:r w:rsidRPr="00AC1826">
        <w:rPr>
          <w:rFonts w:ascii="Times New Roman" w:hAnsi="Times New Roman" w:cs="Times New Roman"/>
          <w:sz w:val="24"/>
          <w:szCs w:val="28"/>
        </w:rPr>
        <w:t>Т. И. Бабаевой</w:t>
      </w:r>
      <w:r>
        <w:rPr>
          <w:rFonts w:ascii="Times New Roman" w:hAnsi="Times New Roman"/>
          <w:sz w:val="24"/>
          <w:szCs w:val="28"/>
        </w:rPr>
        <w:t xml:space="preserve"> и </w:t>
      </w:r>
      <w:r>
        <w:rPr>
          <w:rFonts w:ascii="Times New Roman" w:hAnsi="Times New Roman"/>
          <w:b/>
          <w:sz w:val="24"/>
          <w:szCs w:val="28"/>
        </w:rPr>
        <w:t>вариативная</w:t>
      </w:r>
      <w:r>
        <w:rPr>
          <w:rFonts w:ascii="Times New Roman" w:hAnsi="Times New Roman"/>
          <w:sz w:val="24"/>
          <w:szCs w:val="28"/>
        </w:rPr>
        <w:t xml:space="preserve">, разработана  с учетом парциальной программы </w:t>
      </w:r>
      <w:r w:rsidRPr="00271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физической культуре в детском са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6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03D" w:rsidRDefault="00E2003D" w:rsidP="00E77C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77CD4" w:rsidRPr="00E77CD4" w:rsidRDefault="00E77CD4" w:rsidP="00E77C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Pr="00E77CD4">
        <w:rPr>
          <w:rFonts w:ascii="Times New Roman" w:hAnsi="Times New Roman" w:cs="Times New Roman"/>
          <w:sz w:val="24"/>
          <w:szCs w:val="28"/>
        </w:rPr>
        <w:t>освоения программы:</w:t>
      </w:r>
    </w:p>
    <w:p w:rsidR="00E77CD4" w:rsidRPr="00E77CD4" w:rsidRDefault="00E77CD4" w:rsidP="00E77CD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sz w:val="24"/>
          <w:szCs w:val="28"/>
        </w:rPr>
        <w:t xml:space="preserve">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E2003D" w:rsidRDefault="00E2003D" w:rsidP="00E77CD4">
      <w:pPr>
        <w:autoSpaceDE w:val="0"/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77CD4" w:rsidRPr="00E77CD4" w:rsidRDefault="00E77CD4" w:rsidP="00E77CD4">
      <w:pPr>
        <w:autoSpaceDE w:val="0"/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E77CD4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E77CD4" w:rsidRPr="00E77CD4" w:rsidRDefault="00E77CD4" w:rsidP="00E77CD4">
      <w:pPr>
        <w:numPr>
          <w:ilvl w:val="0"/>
          <w:numId w:val="4"/>
        </w:numPr>
        <w:tabs>
          <w:tab w:val="left" w:pos="0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sz w:val="24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77CD4" w:rsidRPr="00E77CD4" w:rsidRDefault="00E77CD4" w:rsidP="00E77CD4">
      <w:pPr>
        <w:numPr>
          <w:ilvl w:val="0"/>
          <w:numId w:val="4"/>
        </w:numPr>
        <w:tabs>
          <w:tab w:val="left" w:pos="0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sz w:val="24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77CD4" w:rsidRPr="00E77CD4" w:rsidRDefault="00E77CD4" w:rsidP="00E77CD4">
      <w:pPr>
        <w:numPr>
          <w:ilvl w:val="0"/>
          <w:numId w:val="4"/>
        </w:numPr>
        <w:tabs>
          <w:tab w:val="left" w:pos="0"/>
          <w:tab w:val="left" w:pos="284"/>
        </w:tabs>
        <w:autoSpaceDN w:val="0"/>
        <w:spacing w:before="100" w:after="10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sz w:val="24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77CD4" w:rsidRPr="00E77CD4" w:rsidRDefault="00E77CD4" w:rsidP="00E77CD4">
      <w:pPr>
        <w:numPr>
          <w:ilvl w:val="0"/>
          <w:numId w:val="4"/>
        </w:numPr>
        <w:tabs>
          <w:tab w:val="left" w:pos="0"/>
          <w:tab w:val="left" w:pos="284"/>
        </w:tabs>
        <w:autoSpaceDN w:val="0"/>
        <w:spacing w:before="100" w:after="10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sz w:val="24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77CD4" w:rsidRPr="00E77CD4" w:rsidRDefault="00E77CD4" w:rsidP="00E77CD4">
      <w:pPr>
        <w:numPr>
          <w:ilvl w:val="0"/>
          <w:numId w:val="4"/>
        </w:numPr>
        <w:tabs>
          <w:tab w:val="left" w:pos="0"/>
          <w:tab w:val="left" w:pos="284"/>
        </w:tabs>
        <w:autoSpaceDN w:val="0"/>
        <w:spacing w:before="100" w:after="10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sz w:val="24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77CD4" w:rsidRPr="00E77CD4" w:rsidRDefault="00E77CD4" w:rsidP="00E77CD4">
      <w:pPr>
        <w:numPr>
          <w:ilvl w:val="0"/>
          <w:numId w:val="4"/>
        </w:numPr>
        <w:tabs>
          <w:tab w:val="left" w:pos="0"/>
          <w:tab w:val="left" w:pos="284"/>
        </w:tabs>
        <w:autoSpaceDN w:val="0"/>
        <w:spacing w:before="100" w:after="10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sz w:val="24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77CD4" w:rsidRPr="00E77CD4" w:rsidRDefault="00E77CD4" w:rsidP="00E77CD4">
      <w:pPr>
        <w:numPr>
          <w:ilvl w:val="0"/>
          <w:numId w:val="4"/>
        </w:numPr>
        <w:tabs>
          <w:tab w:val="left" w:pos="0"/>
          <w:tab w:val="left" w:pos="284"/>
        </w:tabs>
        <w:autoSpaceDN w:val="0"/>
        <w:spacing w:before="100" w:after="10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sz w:val="24"/>
          <w:szCs w:val="28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77CD4" w:rsidRPr="00E77CD4" w:rsidRDefault="00E77CD4" w:rsidP="00E77CD4">
      <w:pPr>
        <w:numPr>
          <w:ilvl w:val="0"/>
          <w:numId w:val="4"/>
        </w:numPr>
        <w:tabs>
          <w:tab w:val="left" w:pos="0"/>
          <w:tab w:val="left" w:pos="284"/>
        </w:tabs>
        <w:autoSpaceDN w:val="0"/>
        <w:spacing w:before="100" w:after="10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sz w:val="24"/>
          <w:szCs w:val="28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77CD4" w:rsidRPr="00E77CD4" w:rsidRDefault="00E77CD4" w:rsidP="00E77CD4">
      <w:pPr>
        <w:numPr>
          <w:ilvl w:val="0"/>
          <w:numId w:val="4"/>
        </w:numPr>
        <w:tabs>
          <w:tab w:val="left" w:pos="0"/>
          <w:tab w:val="left" w:pos="284"/>
        </w:tabs>
        <w:autoSpaceDN w:val="0"/>
        <w:spacing w:before="100" w:after="10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77CD4">
        <w:rPr>
          <w:rFonts w:ascii="Times New Roman" w:hAnsi="Times New Roman" w:cs="Times New Roman"/>
          <w:sz w:val="24"/>
          <w:szCs w:val="28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003D">
        <w:rPr>
          <w:rFonts w:ascii="Times New Roman" w:hAnsi="Times New Roman" w:cs="Times New Roman"/>
          <w:b/>
          <w:sz w:val="24"/>
          <w:szCs w:val="28"/>
        </w:rPr>
        <w:lastRenderedPageBreak/>
        <w:t>О чем узнали дети:</w:t>
      </w:r>
    </w:p>
    <w:p w:rsidR="00E2003D" w:rsidRP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2003D" w:rsidRPr="00E2003D" w:rsidRDefault="00E2003D" w:rsidP="00E2003D">
      <w:pPr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003D">
        <w:rPr>
          <w:rFonts w:ascii="Times New Roman" w:hAnsi="Times New Roman" w:cs="Times New Roman"/>
          <w:sz w:val="24"/>
          <w:szCs w:val="28"/>
        </w:rPr>
        <w:t>В раннем возрасте ребёнок овладевает основными движениями,  моторикой и учится упра</w:t>
      </w:r>
      <w:r w:rsidRPr="00E2003D">
        <w:rPr>
          <w:rFonts w:ascii="Times New Roman" w:hAnsi="Times New Roman" w:cs="Times New Roman"/>
          <w:sz w:val="24"/>
          <w:szCs w:val="28"/>
        </w:rPr>
        <w:t>в</w:t>
      </w:r>
      <w:r w:rsidRPr="00E2003D">
        <w:rPr>
          <w:rFonts w:ascii="Times New Roman" w:hAnsi="Times New Roman" w:cs="Times New Roman"/>
          <w:sz w:val="24"/>
          <w:szCs w:val="28"/>
        </w:rPr>
        <w:t>лять своим телом. Занятия по физическому развитию проходят в форме игры,  включающей подражательные действия («прыгаем,  как зайчики»), действия с обручами, мячами и разн</w:t>
      </w:r>
      <w:r w:rsidRPr="00E2003D">
        <w:rPr>
          <w:rFonts w:ascii="Times New Roman" w:hAnsi="Times New Roman" w:cs="Times New Roman"/>
          <w:sz w:val="24"/>
          <w:szCs w:val="28"/>
        </w:rPr>
        <w:t>о</w:t>
      </w:r>
      <w:r w:rsidRPr="00E2003D">
        <w:rPr>
          <w:rFonts w:ascii="Times New Roman" w:hAnsi="Times New Roman" w:cs="Times New Roman"/>
          <w:sz w:val="24"/>
          <w:szCs w:val="28"/>
        </w:rPr>
        <w:t xml:space="preserve">образные упражнения под музыку. </w:t>
      </w:r>
    </w:p>
    <w:p w:rsidR="00E2003D" w:rsidRP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szCs w:val="28"/>
        </w:rPr>
      </w:pPr>
    </w:p>
    <w:p w:rsidR="00E2003D" w:rsidRDefault="00E77CD4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  <w:r w:rsidRPr="00D61AD7">
        <w:rPr>
          <w:rFonts w:cs="Times New Roman"/>
          <w:b/>
          <w:szCs w:val="28"/>
        </w:rPr>
        <w:t xml:space="preserve">   </w:t>
      </w: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2003D" w:rsidRDefault="00E2003D" w:rsidP="00D61AD7">
      <w:pPr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szCs w:val="28"/>
        </w:rPr>
      </w:pPr>
    </w:p>
    <w:p w:rsidR="00E5115C" w:rsidRDefault="00E5115C" w:rsidP="00E5115C">
      <w:pPr>
        <w:spacing w:after="0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4"/>
          <w:lang w:eastAsia="ru-RU"/>
        </w:rPr>
      </w:pPr>
      <w:r w:rsidRPr="00924764">
        <w:rPr>
          <w:rFonts w:ascii="Times New Roman" w:eastAsia="Times New Roman" w:hAnsi="Times New Roman" w:cs="Times New Roman"/>
          <w:b/>
          <w:color w:val="CC0000"/>
          <w:sz w:val="28"/>
          <w:szCs w:val="24"/>
          <w:lang w:eastAsia="ru-RU"/>
        </w:rPr>
        <w:lastRenderedPageBreak/>
        <w:t>Аннотация к рабочим программам по художественно-эстетическому развитию для детей группы</w:t>
      </w:r>
      <w:r>
        <w:rPr>
          <w:rFonts w:ascii="Times New Roman" w:eastAsia="Times New Roman" w:hAnsi="Times New Roman" w:cs="Times New Roman"/>
          <w:b/>
          <w:color w:val="CC0000"/>
          <w:sz w:val="28"/>
          <w:szCs w:val="24"/>
          <w:lang w:eastAsia="ru-RU"/>
        </w:rPr>
        <w:t xml:space="preserve"> раннего возраста</w:t>
      </w:r>
    </w:p>
    <w:p w:rsidR="00E5115C" w:rsidRPr="00924764" w:rsidRDefault="00E5115C" w:rsidP="00E5115C">
      <w:pPr>
        <w:spacing w:after="0"/>
        <w:jc w:val="center"/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</w:pPr>
    </w:p>
    <w:p w:rsidR="00D61AD7" w:rsidRDefault="00E77CD4" w:rsidP="00D61AD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61AD7">
        <w:rPr>
          <w:rFonts w:ascii="Times New Roman" w:hAnsi="Times New Roman"/>
          <w:b/>
          <w:sz w:val="24"/>
          <w:szCs w:val="28"/>
        </w:rPr>
        <w:t>Рабочая программа «Художественное творчество»</w:t>
      </w:r>
      <w:r>
        <w:rPr>
          <w:rFonts w:ascii="Times New Roman" w:hAnsi="Times New Roman"/>
          <w:sz w:val="24"/>
          <w:szCs w:val="28"/>
        </w:rPr>
        <w:t xml:space="preserve"> образовательной области художественно - эстетическое развитие МАДОУ детского сада « Солнышко» для детей раннего возраста 2-3 лет, </w:t>
      </w:r>
      <w:r w:rsidR="00D61AD7" w:rsidRPr="00AC1826">
        <w:rPr>
          <w:rFonts w:ascii="Times New Roman" w:hAnsi="Times New Roman" w:cs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D61AD7" w:rsidRDefault="00E77CD4" w:rsidP="00D61AD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программа состоит из двух частей: </w:t>
      </w:r>
      <w:r>
        <w:rPr>
          <w:rFonts w:ascii="Times New Roman" w:hAnsi="Times New Roman"/>
          <w:b/>
          <w:sz w:val="24"/>
          <w:szCs w:val="28"/>
        </w:rPr>
        <w:t>обязательная</w:t>
      </w:r>
      <w:r>
        <w:rPr>
          <w:rFonts w:ascii="Times New Roman" w:hAnsi="Times New Roman"/>
          <w:sz w:val="24"/>
          <w:szCs w:val="28"/>
        </w:rPr>
        <w:t>, разработана  с учетом образ</w:t>
      </w:r>
      <w:r w:rsidR="00D61AD7">
        <w:rPr>
          <w:rFonts w:ascii="Times New Roman" w:hAnsi="Times New Roman"/>
          <w:sz w:val="24"/>
          <w:szCs w:val="28"/>
        </w:rPr>
        <w:t>овательной программы «Детство» Т.И. Бабаев</w:t>
      </w:r>
      <w:r>
        <w:rPr>
          <w:rFonts w:ascii="Times New Roman" w:hAnsi="Times New Roman"/>
          <w:sz w:val="24"/>
          <w:szCs w:val="28"/>
        </w:rPr>
        <w:t xml:space="preserve">ой и </w:t>
      </w:r>
      <w:r>
        <w:rPr>
          <w:rFonts w:ascii="Times New Roman" w:hAnsi="Times New Roman"/>
          <w:b/>
          <w:sz w:val="24"/>
          <w:szCs w:val="28"/>
        </w:rPr>
        <w:t>вариативная</w:t>
      </w:r>
      <w:r>
        <w:rPr>
          <w:rFonts w:ascii="Times New Roman" w:hAnsi="Times New Roman"/>
          <w:sz w:val="24"/>
          <w:szCs w:val="28"/>
        </w:rPr>
        <w:t>, разработана  с учетом парциальной программы «Программа художественного воспитания, обучения и развития детей 2-7 лет» И. А. Лыковой.</w:t>
      </w:r>
    </w:p>
    <w:p w:rsidR="00E5115C" w:rsidRDefault="00E5115C" w:rsidP="00D61AD7">
      <w:pPr>
        <w:spacing w:after="0"/>
        <w:jc w:val="both"/>
        <w:rPr>
          <w:rFonts w:ascii="Times New Roman" w:hAnsi="Times New Roman"/>
          <w:b/>
        </w:rPr>
      </w:pPr>
    </w:p>
    <w:p w:rsidR="00E77CD4" w:rsidRPr="00D61AD7" w:rsidRDefault="00E77CD4" w:rsidP="00D61AD7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</w:rPr>
        <w:t>Цель освоения программы:</w:t>
      </w:r>
    </w:p>
    <w:p w:rsidR="00D61AD7" w:rsidRDefault="00E77CD4" w:rsidP="00E5115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у детей раннего возраста художественно-творческих способностей в изобразительной деятельности.</w:t>
      </w:r>
    </w:p>
    <w:p w:rsidR="00E5115C" w:rsidRDefault="00E77CD4" w:rsidP="00E5115C">
      <w:pPr>
        <w:tabs>
          <w:tab w:val="left" w:pos="142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E77CD4" w:rsidRPr="00D61AD7" w:rsidRDefault="00E77CD4" w:rsidP="00E5115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</w:rPr>
        <w:t>Задачи:</w:t>
      </w:r>
    </w:p>
    <w:p w:rsidR="00E77CD4" w:rsidRDefault="00E77CD4" w:rsidP="00E5115C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142"/>
        <w:rPr>
          <w:rFonts w:ascii="Times New Roman" w:hAnsi="Times New Roman"/>
          <w:szCs w:val="24"/>
        </w:rPr>
      </w:pPr>
    </w:p>
    <w:p w:rsidR="00E77CD4" w:rsidRPr="00502ED5" w:rsidRDefault="00E77CD4" w:rsidP="00E5115C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502ED5">
        <w:rPr>
          <w:szCs w:val="28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</w:t>
      </w:r>
      <w:proofErr w:type="gramStart"/>
      <w:r w:rsidRPr="00502ED5">
        <w:rPr>
          <w:szCs w:val="28"/>
        </w:rPr>
        <w:t>со</w:t>
      </w:r>
      <w:proofErr w:type="gramEnd"/>
      <w:r w:rsidRPr="00502ED5">
        <w:rPr>
          <w:szCs w:val="28"/>
        </w:rPr>
        <w:t xml:space="preserve"> взрослым и самостоятельно. </w:t>
      </w:r>
    </w:p>
    <w:p w:rsidR="00E77CD4" w:rsidRDefault="00E77CD4" w:rsidP="00E5115C">
      <w:pPr>
        <w:widowControl w:val="0"/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E77CD4" w:rsidRPr="00502ED5" w:rsidRDefault="00E77CD4" w:rsidP="00E5115C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 xml:space="preserve"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</w:r>
    </w:p>
    <w:p w:rsidR="00E77CD4" w:rsidRDefault="00E77CD4" w:rsidP="00E5115C">
      <w:pPr>
        <w:widowControl w:val="0"/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E77CD4" w:rsidRPr="00502ED5" w:rsidRDefault="00E77CD4" w:rsidP="00E5115C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 xml:space="preserve"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 </w:t>
      </w:r>
    </w:p>
    <w:p w:rsidR="00E77CD4" w:rsidRDefault="00E77CD4" w:rsidP="00E5115C">
      <w:pPr>
        <w:widowControl w:val="0"/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E77CD4" w:rsidRPr="00502ED5" w:rsidRDefault="00E77CD4" w:rsidP="00E5115C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502ED5">
        <w:rPr>
          <w:szCs w:val="28"/>
        </w:rPr>
        <w:t xml:space="preserve"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 </w:t>
      </w:r>
    </w:p>
    <w:p w:rsidR="00E77CD4" w:rsidRDefault="00E77CD4" w:rsidP="00E5115C">
      <w:pPr>
        <w:widowControl w:val="0"/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77CD4" w:rsidRPr="00502ED5" w:rsidRDefault="00E77CD4" w:rsidP="00E5115C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Формировать способы зрительного и тактильного обследования хорошо знакомых предметов для уточнения представлений о внешнем виде игрушек</w:t>
      </w:r>
      <w:proofErr w:type="gramStart"/>
      <w:r w:rsidRPr="00502ED5">
        <w:rPr>
          <w:szCs w:val="28"/>
        </w:rPr>
        <w:t xml:space="preserve"> ,</w:t>
      </w:r>
      <w:proofErr w:type="gramEnd"/>
      <w:r w:rsidRPr="00502ED5">
        <w:rPr>
          <w:szCs w:val="28"/>
        </w:rPr>
        <w:t xml:space="preserve"> предметов посуды , одежды . скульптуры малых форм ( мелкая пластика ).</w:t>
      </w:r>
    </w:p>
    <w:p w:rsidR="00E77CD4" w:rsidRPr="00502ED5" w:rsidRDefault="00E77CD4" w:rsidP="00E5115C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Знакомить с книжной графикой на примере творчества известных мастеров детской книги – Васнецова Ю. ,Елисеева А. ,Рачева Е., Репина П.,</w:t>
      </w:r>
    </w:p>
    <w:p w:rsidR="00E77CD4" w:rsidRPr="00502ED5" w:rsidRDefault="00E77CD4" w:rsidP="00E5115C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Учить видеть цельный художественный образ в единстве изобразительно-выразительных средств ( цвет</w:t>
      </w:r>
      <w:proofErr w:type="gramStart"/>
      <w:r w:rsidRPr="00502ED5">
        <w:rPr>
          <w:szCs w:val="28"/>
        </w:rPr>
        <w:t xml:space="preserve"> ,</w:t>
      </w:r>
      <w:proofErr w:type="gramEnd"/>
      <w:r w:rsidRPr="00502ED5">
        <w:rPr>
          <w:szCs w:val="28"/>
        </w:rPr>
        <w:t xml:space="preserve"> форма , линия , пятно , формат фона  и пр.)</w:t>
      </w:r>
    </w:p>
    <w:p w:rsidR="00E77CD4" w:rsidRPr="00502ED5" w:rsidRDefault="00E77CD4" w:rsidP="00E5115C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lastRenderedPageBreak/>
        <w:t>Побуждать детей создавать по подражанию взрослому и по своему желанию эмоциональные</w:t>
      </w:r>
      <w:proofErr w:type="gramStart"/>
      <w:r w:rsidRPr="00502ED5">
        <w:rPr>
          <w:szCs w:val="28"/>
        </w:rPr>
        <w:t xml:space="preserve"> ,</w:t>
      </w:r>
      <w:proofErr w:type="gramEnd"/>
      <w:r w:rsidRPr="00502ED5">
        <w:rPr>
          <w:szCs w:val="28"/>
        </w:rPr>
        <w:t xml:space="preserve"> яркие , выразительные образы хорошо знакомых предметов.</w:t>
      </w:r>
    </w:p>
    <w:p w:rsidR="00E77CD4" w:rsidRPr="00502ED5" w:rsidRDefault="00E77CD4" w:rsidP="00E5115C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В лепке – показать разнообразие пластических материалов (глина, пластилин, соленое тесто</w:t>
      </w:r>
      <w:proofErr w:type="gramStart"/>
      <w:r w:rsidRPr="00502ED5">
        <w:rPr>
          <w:szCs w:val="28"/>
        </w:rPr>
        <w:t xml:space="preserve"> .</w:t>
      </w:r>
      <w:proofErr w:type="gramEnd"/>
      <w:r w:rsidRPr="00502ED5">
        <w:rPr>
          <w:szCs w:val="28"/>
        </w:rPr>
        <w:t xml:space="preserve"> влажный песок , снег. манная крупа) познакомить с их свойствами ( пластичность , вязкость , вес, цельность массы, в отличие от рассыпчатого песка или манки ) , возможностями своего воздействия на материал.</w:t>
      </w:r>
    </w:p>
    <w:p w:rsidR="00E77CD4" w:rsidRPr="00502ED5" w:rsidRDefault="00E77CD4" w:rsidP="00E5115C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В рисовани</w:t>
      </w:r>
      <w:proofErr w:type="gramStart"/>
      <w:r w:rsidRPr="00502ED5">
        <w:rPr>
          <w:szCs w:val="28"/>
        </w:rPr>
        <w:t>и-</w:t>
      </w:r>
      <w:proofErr w:type="gramEnd"/>
      <w:r w:rsidRPr="00502ED5">
        <w:rPr>
          <w:szCs w:val="28"/>
        </w:rPr>
        <w:t xml:space="preserve"> развивать восприятие детей ,формировать представление о предметах и явлениях окружающей действительности и понимание , что рисунок – это плоскостное изображение  объемных предметов .</w:t>
      </w:r>
    </w:p>
    <w:p w:rsidR="00E77CD4" w:rsidRDefault="00E77CD4" w:rsidP="00E5115C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В аппликации – знакомить детей  с бумагой как художественным материалом</w:t>
      </w:r>
      <w:proofErr w:type="gramStart"/>
      <w:r w:rsidRPr="00502ED5">
        <w:rPr>
          <w:szCs w:val="28"/>
        </w:rPr>
        <w:t xml:space="preserve"> ,</w:t>
      </w:r>
      <w:proofErr w:type="gramEnd"/>
      <w:r w:rsidRPr="00502ED5">
        <w:rPr>
          <w:szCs w:val="28"/>
        </w:rPr>
        <w:t xml:space="preserve"> создавать условия для экспериментального освоения ее свойств и способов своего воздействия на бумагу ( легкая . тонкая , цветная , красивая, яркая , сминается ,рвется .разрезается, приклеивается ) .</w:t>
      </w:r>
    </w:p>
    <w:p w:rsidR="00E5115C" w:rsidRDefault="00E5115C" w:rsidP="00E5115C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right="20"/>
        <w:jc w:val="both"/>
        <w:rPr>
          <w:szCs w:val="28"/>
        </w:rPr>
      </w:pPr>
    </w:p>
    <w:p w:rsidR="00E5115C" w:rsidRPr="00E5115C" w:rsidRDefault="00E5115C" w:rsidP="00E5115C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115C">
        <w:rPr>
          <w:rFonts w:ascii="Times New Roman" w:hAnsi="Times New Roman" w:cs="Times New Roman"/>
          <w:b/>
          <w:sz w:val="24"/>
          <w:szCs w:val="28"/>
        </w:rPr>
        <w:t>О чем узнают дети:</w:t>
      </w:r>
    </w:p>
    <w:p w:rsidR="00E5115C" w:rsidRPr="00502ED5" w:rsidRDefault="00E5115C" w:rsidP="00E5115C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восприятие художественных образов и предметов (явлений) окружающего мира как эстетических объектов;</w:t>
      </w:r>
    </w:p>
    <w:p w:rsidR="00E5115C" w:rsidRPr="00502ED5" w:rsidRDefault="00E5115C" w:rsidP="00E5115C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творческое освоение «художественного языка» -  средств художественно-образной выразительности</w:t>
      </w:r>
    </w:p>
    <w:p w:rsidR="00E5115C" w:rsidRPr="00502ED5" w:rsidRDefault="00E5115C" w:rsidP="00E5115C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эмоциональность;</w:t>
      </w:r>
    </w:p>
    <w:p w:rsidR="00E5115C" w:rsidRPr="00502ED5" w:rsidRDefault="00E5115C" w:rsidP="00E5115C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proofErr w:type="spellStart"/>
      <w:r w:rsidRPr="00502ED5">
        <w:rPr>
          <w:szCs w:val="28"/>
        </w:rPr>
        <w:t>креативность</w:t>
      </w:r>
      <w:proofErr w:type="spellEnd"/>
      <w:r w:rsidRPr="00502ED5">
        <w:rPr>
          <w:szCs w:val="28"/>
        </w:rPr>
        <w:t>;</w:t>
      </w:r>
    </w:p>
    <w:p w:rsidR="00E5115C" w:rsidRPr="00502ED5" w:rsidRDefault="00E5115C" w:rsidP="00E5115C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экспериментирование с художественными материалами с целью открытия их свойств и способов создания художественных образов;</w:t>
      </w:r>
    </w:p>
    <w:p w:rsidR="00E5115C" w:rsidRPr="00502ED5" w:rsidRDefault="00E5115C" w:rsidP="00E5115C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инициативность;</w:t>
      </w:r>
    </w:p>
    <w:p w:rsidR="00E5115C" w:rsidRPr="00502ED5" w:rsidRDefault="00E5115C" w:rsidP="00E5115C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20" w:firstLine="0"/>
        <w:jc w:val="both"/>
        <w:rPr>
          <w:szCs w:val="28"/>
        </w:rPr>
      </w:pPr>
      <w:r w:rsidRPr="00502ED5">
        <w:rPr>
          <w:szCs w:val="28"/>
        </w:rPr>
        <w:t>самостоятельность  при выборе темы, сюжета, композиции, художественных материалов и средств художественно-образной выразительности.</w:t>
      </w:r>
    </w:p>
    <w:p w:rsidR="00E5115C" w:rsidRDefault="00E5115C" w:rsidP="00E5115C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right="20"/>
        <w:jc w:val="both"/>
        <w:rPr>
          <w:szCs w:val="28"/>
        </w:rPr>
      </w:pPr>
    </w:p>
    <w:p w:rsidR="00D61AD7" w:rsidRDefault="00D61AD7" w:rsidP="00D61AD7">
      <w:pPr>
        <w:pStyle w:val="a5"/>
        <w:spacing w:before="0" w:after="0" w:line="276" w:lineRule="auto"/>
        <w:ind w:firstLine="284"/>
        <w:jc w:val="both"/>
        <w:rPr>
          <w:rFonts w:eastAsiaTheme="minorHAnsi"/>
          <w:szCs w:val="28"/>
          <w:lang w:eastAsia="en-US"/>
        </w:rPr>
      </w:pPr>
      <w:r w:rsidRPr="00D61AD7">
        <w:rPr>
          <w:b/>
          <w:szCs w:val="28"/>
        </w:rPr>
        <w:t>Рабочая программа «Музыка»</w:t>
      </w:r>
      <w:r w:rsidRPr="00436ABF">
        <w:rPr>
          <w:szCs w:val="28"/>
        </w:rPr>
        <w:t xml:space="preserve">  образовательной области художественно-эстетическое развитие МАДОУ детского сада «Солнышко» для детей младшего возраста 3-4 лет,   </w:t>
      </w:r>
      <w:r w:rsidRPr="00AC1826">
        <w:rPr>
          <w:rFonts w:eastAsiaTheme="minorHAnsi"/>
          <w:szCs w:val="28"/>
        </w:rPr>
        <w:t xml:space="preserve">разработанной на основе комплексной общеобразовательной программы «Детство» </w:t>
      </w:r>
      <w:r w:rsidRPr="00AC1826">
        <w:rPr>
          <w:rFonts w:eastAsiaTheme="minorHAnsi"/>
          <w:kern w:val="0"/>
          <w:szCs w:val="28"/>
          <w:lang w:eastAsia="en-US" w:bidi="ar-SA"/>
        </w:rPr>
        <w:t>Т. И. Бабаевой</w:t>
      </w:r>
      <w:r w:rsidRPr="00AC1826">
        <w:rPr>
          <w:rFonts w:eastAsiaTheme="minorHAnsi"/>
          <w:szCs w:val="28"/>
          <w:lang w:eastAsia="en-US"/>
        </w:rPr>
        <w:t>, приведенной в соответствии с ФГОС.</w:t>
      </w:r>
    </w:p>
    <w:p w:rsidR="00D61AD7" w:rsidRPr="00436ABF" w:rsidRDefault="00D61AD7" w:rsidP="00D61AD7">
      <w:pPr>
        <w:pStyle w:val="a5"/>
        <w:spacing w:before="0" w:after="0" w:line="276" w:lineRule="auto"/>
        <w:ind w:firstLine="708"/>
        <w:jc w:val="both"/>
        <w:rPr>
          <w:szCs w:val="28"/>
        </w:rPr>
      </w:pPr>
      <w:r w:rsidRPr="00436ABF">
        <w:rPr>
          <w:szCs w:val="28"/>
        </w:rPr>
        <w:t xml:space="preserve">Рабочая программа состоит из двух частей: обязательная, разработана  с учетом образовательной программы «Детство» В.И. Логиновой и вариативная, разработана  с учетом программы «Ладушки» И.М. </w:t>
      </w:r>
      <w:proofErr w:type="spellStart"/>
      <w:r w:rsidRPr="00436ABF">
        <w:rPr>
          <w:szCs w:val="28"/>
        </w:rPr>
        <w:t>Каплуновой</w:t>
      </w:r>
      <w:proofErr w:type="spellEnd"/>
      <w:r w:rsidRPr="00436ABF">
        <w:rPr>
          <w:szCs w:val="28"/>
        </w:rPr>
        <w:t xml:space="preserve">, И.Р. </w:t>
      </w:r>
      <w:proofErr w:type="spellStart"/>
      <w:r w:rsidRPr="00436ABF">
        <w:rPr>
          <w:szCs w:val="28"/>
        </w:rPr>
        <w:t>Новоскольцевой</w:t>
      </w:r>
      <w:proofErr w:type="spellEnd"/>
      <w:r w:rsidRPr="00436ABF">
        <w:rPr>
          <w:szCs w:val="28"/>
        </w:rPr>
        <w:t>.</w:t>
      </w:r>
    </w:p>
    <w:p w:rsidR="00E5115C" w:rsidRDefault="00E5115C" w:rsidP="00D61AD7">
      <w:pPr>
        <w:pStyle w:val="a5"/>
        <w:spacing w:before="0" w:after="0" w:line="276" w:lineRule="auto"/>
        <w:ind w:firstLine="567"/>
        <w:jc w:val="both"/>
        <w:rPr>
          <w:b/>
          <w:szCs w:val="28"/>
        </w:rPr>
      </w:pPr>
    </w:p>
    <w:p w:rsidR="00D61AD7" w:rsidRPr="00436ABF" w:rsidRDefault="00D61AD7" w:rsidP="00D61AD7">
      <w:pPr>
        <w:pStyle w:val="a5"/>
        <w:spacing w:before="0" w:after="0" w:line="276" w:lineRule="auto"/>
        <w:ind w:firstLine="567"/>
        <w:jc w:val="both"/>
        <w:rPr>
          <w:szCs w:val="28"/>
        </w:rPr>
      </w:pPr>
      <w:r w:rsidRPr="00436ABF">
        <w:rPr>
          <w:b/>
          <w:szCs w:val="28"/>
        </w:rPr>
        <w:t>Цель</w:t>
      </w:r>
      <w:r w:rsidRPr="00436ABF">
        <w:rPr>
          <w:szCs w:val="28"/>
        </w:rPr>
        <w:t xml:space="preserve"> данной программы – приобщение детей 3-4 лет к музыкальному искусству в  музыкально-художественной деятельности. Введение ребенка в  мир  музыки  с  радостью  и улыбкой, что не  позволит  ребёнку  чувствовать  себя  некомпетентным  в  том  или  ином виде  деятельности.</w:t>
      </w:r>
    </w:p>
    <w:p w:rsidR="00E5115C" w:rsidRDefault="00D61AD7" w:rsidP="00D61AD7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36ABF">
        <w:rPr>
          <w:rFonts w:ascii="Times New Roman" w:hAnsi="Times New Roman" w:cs="Times New Roman"/>
          <w:szCs w:val="28"/>
        </w:rPr>
        <w:tab/>
      </w:r>
    </w:p>
    <w:p w:rsidR="00D61AD7" w:rsidRPr="00436ABF" w:rsidRDefault="00D61AD7" w:rsidP="00D61AD7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436ABF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восприятия – слушания – интерпретации.</w:t>
      </w:r>
    </w:p>
    <w:p w:rsidR="00D61AD7" w:rsidRPr="00436ABF" w:rsidRDefault="00D61AD7" w:rsidP="00D61AD7">
      <w:pPr>
        <w:pStyle w:val="ParagraphStyle"/>
        <w:tabs>
          <w:tab w:val="left" w:pos="66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lastRenderedPageBreak/>
        <w:t>1. Воспитывать у детей слуховую сосредоточенность и эмоциональную отзывчивость на музыку.</w:t>
      </w:r>
    </w:p>
    <w:p w:rsidR="00D61AD7" w:rsidRPr="00436ABF" w:rsidRDefault="00D61AD7" w:rsidP="00D61AD7">
      <w:pPr>
        <w:pStyle w:val="ParagraphStyle"/>
        <w:tabs>
          <w:tab w:val="left" w:pos="66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>2. Организовать детское экспериментирование с немузыкальными (шумовыми, природными) и музыкальными звуками и исследование качеств музыкального звука: высоты, длительности, динамики, тембра.</w:t>
      </w:r>
    </w:p>
    <w:p w:rsidR="00D61AD7" w:rsidRPr="00436ABF" w:rsidRDefault="00D61AD7" w:rsidP="00D61AD7">
      <w:pPr>
        <w:pStyle w:val="ParagraphStyle"/>
        <w:tabs>
          <w:tab w:val="left" w:pos="66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>3. Активизировать слуховую восприимчивость младших дошкольников.</w:t>
      </w:r>
    </w:p>
    <w:p w:rsidR="00E5115C" w:rsidRDefault="00E5115C" w:rsidP="00D61AD7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D61AD7" w:rsidRPr="00436ABF" w:rsidRDefault="00D61AD7" w:rsidP="00D61AD7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436ABF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исполнительства – импровизации – творчества.</w:t>
      </w:r>
    </w:p>
    <w:p w:rsidR="00D61AD7" w:rsidRPr="00436ABF" w:rsidRDefault="00D61AD7" w:rsidP="00D61AD7">
      <w:pPr>
        <w:pStyle w:val="ParagraphStyle"/>
        <w:tabs>
          <w:tab w:val="left" w:pos="675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>1. Развивать двигательно-активные виды музыкальной деятельности (музыкально-</w:t>
      </w:r>
      <w:proofErr w:type="gramStart"/>
      <w:r w:rsidRPr="00436ABF">
        <w:rPr>
          <w:rFonts w:ascii="Times New Roman" w:hAnsi="Times New Roman" w:cs="Times New Roman"/>
          <w:color w:val="000000"/>
          <w:szCs w:val="28"/>
        </w:rPr>
        <w:t>ритмические движения</w:t>
      </w:r>
      <w:proofErr w:type="gramEnd"/>
      <w:r w:rsidRPr="00436ABF">
        <w:rPr>
          <w:rFonts w:ascii="Times New Roman" w:hAnsi="Times New Roman" w:cs="Times New Roman"/>
          <w:color w:val="000000"/>
          <w:szCs w:val="28"/>
        </w:rPr>
        <w:t>, мелкую моторику при обучении приемам игры на инструментах).</w:t>
      </w:r>
    </w:p>
    <w:p w:rsidR="00D61AD7" w:rsidRPr="00436ABF" w:rsidRDefault="00D61AD7" w:rsidP="00D61AD7">
      <w:pPr>
        <w:pStyle w:val="ParagraphStyle"/>
        <w:tabs>
          <w:tab w:val="left" w:pos="675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>2. Формировать вокальные певческие умения в процессе подпевания взрослому.</w:t>
      </w:r>
    </w:p>
    <w:p w:rsidR="00D61AD7" w:rsidRPr="00436ABF" w:rsidRDefault="00D61AD7" w:rsidP="00D61AD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>3. Стимулировать умение импровизировать и сочинять простейшие музыкально-художественные образы в музыкальных играх и танцах.</w:t>
      </w:r>
    </w:p>
    <w:p w:rsidR="00D61AD7" w:rsidRPr="00436ABF" w:rsidRDefault="00D61AD7" w:rsidP="00D61AD7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rPr>
          <w:szCs w:val="28"/>
        </w:rPr>
      </w:pPr>
      <w:r w:rsidRPr="00436ABF">
        <w:rPr>
          <w:szCs w:val="28"/>
        </w:rPr>
        <w:t>Приобщить  к  русской  народно-традиционной  мировой  музыкальной  культуре;</w:t>
      </w:r>
    </w:p>
    <w:p w:rsidR="00D61AD7" w:rsidRPr="00436ABF" w:rsidRDefault="00D61AD7" w:rsidP="00D61AD7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rPr>
          <w:szCs w:val="28"/>
        </w:rPr>
      </w:pPr>
      <w:r w:rsidRPr="00436ABF">
        <w:rPr>
          <w:szCs w:val="28"/>
        </w:rPr>
        <w:t>Подготовить  к  освоению  приёмов   и  навыков  в  различных  видах  музыкальной  деятельности   в  соответствии  с  индивидуальными  способностями;</w:t>
      </w:r>
    </w:p>
    <w:p w:rsidR="00D61AD7" w:rsidRPr="00436ABF" w:rsidRDefault="00D61AD7" w:rsidP="00D61AD7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rPr>
          <w:szCs w:val="28"/>
        </w:rPr>
      </w:pPr>
      <w:r w:rsidRPr="00436ABF">
        <w:rPr>
          <w:szCs w:val="28"/>
        </w:rPr>
        <w:t>развивать   коммуникативные   способности  (общение  детей  друг  с другом,  творческое  использование  музыкальных    впечатлений     в  повседневной  жизни)</w:t>
      </w:r>
    </w:p>
    <w:p w:rsidR="00E77CD4" w:rsidRPr="00E77CD4" w:rsidRDefault="00E77CD4" w:rsidP="00E77CD4">
      <w:pPr>
        <w:pStyle w:val="Standard"/>
        <w:jc w:val="both"/>
        <w:rPr>
          <w:rFonts w:eastAsiaTheme="minorHAnsi" w:cs="Times New Roman"/>
          <w:kern w:val="0"/>
          <w:szCs w:val="28"/>
          <w:lang w:eastAsia="en-US"/>
        </w:rPr>
      </w:pPr>
    </w:p>
    <w:p w:rsidR="00E77CD4" w:rsidRPr="00E77CD4" w:rsidRDefault="00E77CD4" w:rsidP="00E77CD4">
      <w:pPr>
        <w:pStyle w:val="Standard"/>
        <w:jc w:val="both"/>
        <w:rPr>
          <w:rFonts w:eastAsiaTheme="minorHAnsi" w:cs="Times New Roman"/>
          <w:kern w:val="0"/>
          <w:szCs w:val="28"/>
          <w:lang w:eastAsia="en-US"/>
        </w:rPr>
      </w:pPr>
    </w:p>
    <w:p w:rsidR="00473664" w:rsidRPr="00E5115C" w:rsidRDefault="00E5115C" w:rsidP="00473664">
      <w:pPr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E5115C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 чем узнают дети:</w:t>
      </w:r>
    </w:p>
    <w:p w:rsidR="00E5115C" w:rsidRPr="00436ABF" w:rsidRDefault="00E5115C" w:rsidP="00E5115C">
      <w:pPr>
        <w:pStyle w:val="a5"/>
        <w:tabs>
          <w:tab w:val="left" w:pos="284"/>
        </w:tabs>
        <w:spacing w:before="0" w:after="0" w:line="276" w:lineRule="auto"/>
        <w:jc w:val="both"/>
        <w:rPr>
          <w:szCs w:val="28"/>
        </w:rPr>
      </w:pPr>
      <w:r w:rsidRPr="00436ABF">
        <w:rPr>
          <w:b/>
          <w:szCs w:val="28"/>
        </w:rPr>
        <w:t xml:space="preserve">Достижения </w:t>
      </w:r>
      <w:r w:rsidRPr="00436ABF">
        <w:rPr>
          <w:szCs w:val="28"/>
        </w:rPr>
        <w:t xml:space="preserve">ребенка  3-4 лет в освоении содержания данной программы выражаются в следующем: </w:t>
      </w:r>
    </w:p>
    <w:p w:rsidR="00E5115C" w:rsidRPr="00436ABF" w:rsidRDefault="00E5115C" w:rsidP="00E5115C">
      <w:pPr>
        <w:pStyle w:val="a5"/>
        <w:widowControl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436ABF">
        <w:rPr>
          <w:szCs w:val="28"/>
        </w:rPr>
        <w:t>ребёнок с интересом вслушивается в музыку, запоминает и узнаёт знакомые произведения.</w:t>
      </w:r>
    </w:p>
    <w:p w:rsidR="00E5115C" w:rsidRPr="00436ABF" w:rsidRDefault="00E5115C" w:rsidP="00E5115C">
      <w:pPr>
        <w:pStyle w:val="a5"/>
        <w:widowControl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436ABF">
        <w:rPr>
          <w:szCs w:val="28"/>
        </w:rPr>
        <w:t>проявляет эмоциональную отзывчивость, появляются первоначальные суждения о настроении музыки.</w:t>
      </w:r>
    </w:p>
    <w:p w:rsidR="00E5115C" w:rsidRPr="00436ABF" w:rsidRDefault="00E5115C" w:rsidP="00E5115C">
      <w:pPr>
        <w:pStyle w:val="a5"/>
        <w:widowControl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436ABF">
        <w:rPr>
          <w:szCs w:val="28"/>
        </w:rPr>
        <w:t>различает танцевальный, песенный, маршевый метроритмы, передаёт их в движении.</w:t>
      </w:r>
    </w:p>
    <w:p w:rsidR="00E5115C" w:rsidRPr="00436ABF" w:rsidRDefault="00E5115C" w:rsidP="00E5115C">
      <w:pPr>
        <w:pStyle w:val="a5"/>
        <w:widowControl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436ABF">
        <w:rPr>
          <w:szCs w:val="28"/>
        </w:rPr>
        <w:t>эмоционально откликается на характер песни, пляски.</w:t>
      </w:r>
    </w:p>
    <w:p w:rsidR="00E5115C" w:rsidRPr="00436ABF" w:rsidRDefault="00E5115C" w:rsidP="00E5115C">
      <w:pPr>
        <w:pStyle w:val="a5"/>
        <w:widowControl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proofErr w:type="gramStart"/>
      <w:r w:rsidRPr="00436ABF">
        <w:rPr>
          <w:szCs w:val="28"/>
        </w:rPr>
        <w:t>активен</w:t>
      </w:r>
      <w:proofErr w:type="gramEnd"/>
      <w:r w:rsidRPr="00436ABF">
        <w:rPr>
          <w:szCs w:val="28"/>
        </w:rPr>
        <w:t xml:space="preserve"> в играх на исследование звука, в элементарном </w:t>
      </w:r>
      <w:proofErr w:type="spellStart"/>
      <w:r w:rsidRPr="00436ABF">
        <w:rPr>
          <w:szCs w:val="28"/>
        </w:rPr>
        <w:t>музицировании</w:t>
      </w:r>
      <w:proofErr w:type="spellEnd"/>
      <w:r w:rsidRPr="00436ABF">
        <w:rPr>
          <w:szCs w:val="28"/>
        </w:rPr>
        <w:t>.</w:t>
      </w:r>
    </w:p>
    <w:p w:rsidR="00E5115C" w:rsidRPr="000235D0" w:rsidRDefault="00E5115C" w:rsidP="00473664">
      <w:pPr>
        <w:rPr>
          <w:b/>
          <w:sz w:val="28"/>
          <w:szCs w:val="28"/>
        </w:rPr>
      </w:pPr>
    </w:p>
    <w:p w:rsidR="00D90099" w:rsidRPr="005D2095" w:rsidRDefault="00D90099" w:rsidP="00D900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D90099" w:rsidRPr="005D2095" w:rsidSect="00AC1826">
      <w:pgSz w:w="11909" w:h="16834" w:code="9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F4F"/>
    <w:multiLevelType w:val="hybridMultilevel"/>
    <w:tmpl w:val="0000494A"/>
    <w:lvl w:ilvl="0" w:tplc="0000067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E743CEF"/>
    <w:multiLevelType w:val="hybridMultilevel"/>
    <w:tmpl w:val="836C68B6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05F"/>
    <w:multiLevelType w:val="hybridMultilevel"/>
    <w:tmpl w:val="09181FBE"/>
    <w:lvl w:ilvl="0" w:tplc="060077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337AE"/>
    <w:multiLevelType w:val="hybridMultilevel"/>
    <w:tmpl w:val="5C42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C5DDC"/>
    <w:multiLevelType w:val="hybridMultilevel"/>
    <w:tmpl w:val="85DA68E2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2770A2"/>
    <w:multiLevelType w:val="hybridMultilevel"/>
    <w:tmpl w:val="A8E4D0CC"/>
    <w:lvl w:ilvl="0" w:tplc="060077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D7F54"/>
    <w:multiLevelType w:val="hybridMultilevel"/>
    <w:tmpl w:val="55FA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6665C"/>
    <w:multiLevelType w:val="multilevel"/>
    <w:tmpl w:val="595C7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6C780260"/>
    <w:multiLevelType w:val="hybridMultilevel"/>
    <w:tmpl w:val="9CBAF9A2"/>
    <w:lvl w:ilvl="0" w:tplc="060077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002EF"/>
    <w:multiLevelType w:val="hybridMultilevel"/>
    <w:tmpl w:val="89E22C3E"/>
    <w:lvl w:ilvl="0" w:tplc="0600778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8C9"/>
    <w:rsid w:val="00000E43"/>
    <w:rsid w:val="000017D8"/>
    <w:rsid w:val="00002CE0"/>
    <w:rsid w:val="00003C8E"/>
    <w:rsid w:val="00006C19"/>
    <w:rsid w:val="00010DCD"/>
    <w:rsid w:val="00013422"/>
    <w:rsid w:val="00014B03"/>
    <w:rsid w:val="0002058C"/>
    <w:rsid w:val="0002353D"/>
    <w:rsid w:val="00025A0E"/>
    <w:rsid w:val="0002681A"/>
    <w:rsid w:val="000301B1"/>
    <w:rsid w:val="000310D5"/>
    <w:rsid w:val="000335BB"/>
    <w:rsid w:val="000372DD"/>
    <w:rsid w:val="00037A4E"/>
    <w:rsid w:val="00043BC6"/>
    <w:rsid w:val="00044F8E"/>
    <w:rsid w:val="00046F3C"/>
    <w:rsid w:val="00047146"/>
    <w:rsid w:val="0005049C"/>
    <w:rsid w:val="00052477"/>
    <w:rsid w:val="00052C8C"/>
    <w:rsid w:val="00053F35"/>
    <w:rsid w:val="000545D2"/>
    <w:rsid w:val="00055F7E"/>
    <w:rsid w:val="000561A5"/>
    <w:rsid w:val="000579DB"/>
    <w:rsid w:val="00063300"/>
    <w:rsid w:val="0006606B"/>
    <w:rsid w:val="00066ED5"/>
    <w:rsid w:val="0007268F"/>
    <w:rsid w:val="00072BD8"/>
    <w:rsid w:val="0007417C"/>
    <w:rsid w:val="000744EA"/>
    <w:rsid w:val="00074BE6"/>
    <w:rsid w:val="000752C0"/>
    <w:rsid w:val="000816BC"/>
    <w:rsid w:val="0008226D"/>
    <w:rsid w:val="00084EE4"/>
    <w:rsid w:val="00086712"/>
    <w:rsid w:val="00087A40"/>
    <w:rsid w:val="00094495"/>
    <w:rsid w:val="000970F0"/>
    <w:rsid w:val="000A6527"/>
    <w:rsid w:val="000A6BAA"/>
    <w:rsid w:val="000A7344"/>
    <w:rsid w:val="000B00B6"/>
    <w:rsid w:val="000B0F19"/>
    <w:rsid w:val="000B1085"/>
    <w:rsid w:val="000B2E08"/>
    <w:rsid w:val="000B323C"/>
    <w:rsid w:val="000B704C"/>
    <w:rsid w:val="000B7552"/>
    <w:rsid w:val="000C036B"/>
    <w:rsid w:val="000C121E"/>
    <w:rsid w:val="000C3590"/>
    <w:rsid w:val="000C3C6D"/>
    <w:rsid w:val="000C3E6D"/>
    <w:rsid w:val="000C64AC"/>
    <w:rsid w:val="000E2466"/>
    <w:rsid w:val="000E288C"/>
    <w:rsid w:val="000E57ED"/>
    <w:rsid w:val="000E7059"/>
    <w:rsid w:val="000E7B33"/>
    <w:rsid w:val="000F12DF"/>
    <w:rsid w:val="000F297D"/>
    <w:rsid w:val="000F3576"/>
    <w:rsid w:val="000F39F4"/>
    <w:rsid w:val="000F3E70"/>
    <w:rsid w:val="001024F5"/>
    <w:rsid w:val="0010394F"/>
    <w:rsid w:val="001058AD"/>
    <w:rsid w:val="00106D42"/>
    <w:rsid w:val="00107406"/>
    <w:rsid w:val="00110D04"/>
    <w:rsid w:val="00114839"/>
    <w:rsid w:val="00115F84"/>
    <w:rsid w:val="00116114"/>
    <w:rsid w:val="00120136"/>
    <w:rsid w:val="00123670"/>
    <w:rsid w:val="00123901"/>
    <w:rsid w:val="001268EC"/>
    <w:rsid w:val="00130DF7"/>
    <w:rsid w:val="001331A4"/>
    <w:rsid w:val="00134F46"/>
    <w:rsid w:val="001361A9"/>
    <w:rsid w:val="00136AC5"/>
    <w:rsid w:val="00137636"/>
    <w:rsid w:val="0014104C"/>
    <w:rsid w:val="0014117E"/>
    <w:rsid w:val="00145BBE"/>
    <w:rsid w:val="0015363F"/>
    <w:rsid w:val="00153744"/>
    <w:rsid w:val="00154271"/>
    <w:rsid w:val="001543C8"/>
    <w:rsid w:val="00156440"/>
    <w:rsid w:val="001601DD"/>
    <w:rsid w:val="00160B47"/>
    <w:rsid w:val="001618E6"/>
    <w:rsid w:val="00176BFF"/>
    <w:rsid w:val="0018190E"/>
    <w:rsid w:val="00187589"/>
    <w:rsid w:val="00194E46"/>
    <w:rsid w:val="00194EA5"/>
    <w:rsid w:val="00197953"/>
    <w:rsid w:val="00197EEC"/>
    <w:rsid w:val="001A352C"/>
    <w:rsid w:val="001A68DB"/>
    <w:rsid w:val="001A7625"/>
    <w:rsid w:val="001B327B"/>
    <w:rsid w:val="001B4A62"/>
    <w:rsid w:val="001B589F"/>
    <w:rsid w:val="001B5DF3"/>
    <w:rsid w:val="001B6C4D"/>
    <w:rsid w:val="001C0279"/>
    <w:rsid w:val="001C0DD7"/>
    <w:rsid w:val="001C3728"/>
    <w:rsid w:val="001C45BE"/>
    <w:rsid w:val="001C52AC"/>
    <w:rsid w:val="001C5539"/>
    <w:rsid w:val="001C6436"/>
    <w:rsid w:val="001C6D11"/>
    <w:rsid w:val="001D07AA"/>
    <w:rsid w:val="001D2230"/>
    <w:rsid w:val="001D3345"/>
    <w:rsid w:val="001D5C26"/>
    <w:rsid w:val="001E3A91"/>
    <w:rsid w:val="001E3E87"/>
    <w:rsid w:val="001E5ECB"/>
    <w:rsid w:val="001E6D87"/>
    <w:rsid w:val="001F161A"/>
    <w:rsid w:val="001F37B3"/>
    <w:rsid w:val="001F4DC4"/>
    <w:rsid w:val="001F7551"/>
    <w:rsid w:val="0020665E"/>
    <w:rsid w:val="002076CA"/>
    <w:rsid w:val="002106EB"/>
    <w:rsid w:val="00210B79"/>
    <w:rsid w:val="00214774"/>
    <w:rsid w:val="00216178"/>
    <w:rsid w:val="0022133F"/>
    <w:rsid w:val="00222947"/>
    <w:rsid w:val="00223068"/>
    <w:rsid w:val="00223214"/>
    <w:rsid w:val="002330E9"/>
    <w:rsid w:val="00233637"/>
    <w:rsid w:val="00237A59"/>
    <w:rsid w:val="002438B9"/>
    <w:rsid w:val="00243EE2"/>
    <w:rsid w:val="00243F4A"/>
    <w:rsid w:val="00250A72"/>
    <w:rsid w:val="00250B5D"/>
    <w:rsid w:val="002513DF"/>
    <w:rsid w:val="00251AA9"/>
    <w:rsid w:val="00254EA3"/>
    <w:rsid w:val="00255BBF"/>
    <w:rsid w:val="00256D78"/>
    <w:rsid w:val="002601D1"/>
    <w:rsid w:val="00260649"/>
    <w:rsid w:val="002621AD"/>
    <w:rsid w:val="002632DC"/>
    <w:rsid w:val="002646FD"/>
    <w:rsid w:val="00264BD7"/>
    <w:rsid w:val="00267122"/>
    <w:rsid w:val="00271306"/>
    <w:rsid w:val="00272007"/>
    <w:rsid w:val="00282FAF"/>
    <w:rsid w:val="002843FF"/>
    <w:rsid w:val="00286C62"/>
    <w:rsid w:val="00290833"/>
    <w:rsid w:val="0029303F"/>
    <w:rsid w:val="00293D5C"/>
    <w:rsid w:val="00295514"/>
    <w:rsid w:val="002958CC"/>
    <w:rsid w:val="00295EE9"/>
    <w:rsid w:val="00296F8A"/>
    <w:rsid w:val="002A0C84"/>
    <w:rsid w:val="002A6E9D"/>
    <w:rsid w:val="002B1D13"/>
    <w:rsid w:val="002B2F07"/>
    <w:rsid w:val="002B3B2E"/>
    <w:rsid w:val="002B466A"/>
    <w:rsid w:val="002C36C8"/>
    <w:rsid w:val="002C4DD0"/>
    <w:rsid w:val="002E024E"/>
    <w:rsid w:val="002E0A3E"/>
    <w:rsid w:val="002E5818"/>
    <w:rsid w:val="002F2B6F"/>
    <w:rsid w:val="002F519E"/>
    <w:rsid w:val="002F5311"/>
    <w:rsid w:val="002F5E55"/>
    <w:rsid w:val="002F757C"/>
    <w:rsid w:val="00304437"/>
    <w:rsid w:val="00307F8E"/>
    <w:rsid w:val="00310E09"/>
    <w:rsid w:val="00315021"/>
    <w:rsid w:val="003151FE"/>
    <w:rsid w:val="003160A3"/>
    <w:rsid w:val="003317C1"/>
    <w:rsid w:val="00337F12"/>
    <w:rsid w:val="003416B3"/>
    <w:rsid w:val="00345297"/>
    <w:rsid w:val="00353050"/>
    <w:rsid w:val="00353A6C"/>
    <w:rsid w:val="0036008C"/>
    <w:rsid w:val="00362077"/>
    <w:rsid w:val="00362735"/>
    <w:rsid w:val="00363779"/>
    <w:rsid w:val="00365C71"/>
    <w:rsid w:val="0036639E"/>
    <w:rsid w:val="0037243F"/>
    <w:rsid w:val="003737E5"/>
    <w:rsid w:val="00374DC1"/>
    <w:rsid w:val="00375726"/>
    <w:rsid w:val="003766ED"/>
    <w:rsid w:val="003813AC"/>
    <w:rsid w:val="003817D9"/>
    <w:rsid w:val="00382DB9"/>
    <w:rsid w:val="003836D7"/>
    <w:rsid w:val="00384662"/>
    <w:rsid w:val="00386776"/>
    <w:rsid w:val="0039088A"/>
    <w:rsid w:val="0039089F"/>
    <w:rsid w:val="00390AF0"/>
    <w:rsid w:val="00391323"/>
    <w:rsid w:val="003917A8"/>
    <w:rsid w:val="00391B87"/>
    <w:rsid w:val="00392A0F"/>
    <w:rsid w:val="00396AE2"/>
    <w:rsid w:val="00397836"/>
    <w:rsid w:val="00397B98"/>
    <w:rsid w:val="00397F9B"/>
    <w:rsid w:val="003A335D"/>
    <w:rsid w:val="003A4832"/>
    <w:rsid w:val="003A53DE"/>
    <w:rsid w:val="003B155D"/>
    <w:rsid w:val="003B22B7"/>
    <w:rsid w:val="003B2317"/>
    <w:rsid w:val="003B2444"/>
    <w:rsid w:val="003B25D5"/>
    <w:rsid w:val="003C0BCD"/>
    <w:rsid w:val="003C6C43"/>
    <w:rsid w:val="003C7EFD"/>
    <w:rsid w:val="003D1B21"/>
    <w:rsid w:val="003D26AC"/>
    <w:rsid w:val="003D5934"/>
    <w:rsid w:val="003D64D5"/>
    <w:rsid w:val="003E41C6"/>
    <w:rsid w:val="003E49F4"/>
    <w:rsid w:val="003E596C"/>
    <w:rsid w:val="003E598C"/>
    <w:rsid w:val="003E59C3"/>
    <w:rsid w:val="003E623A"/>
    <w:rsid w:val="003F03DC"/>
    <w:rsid w:val="003F0954"/>
    <w:rsid w:val="003F3891"/>
    <w:rsid w:val="003F3996"/>
    <w:rsid w:val="003F521A"/>
    <w:rsid w:val="003F630D"/>
    <w:rsid w:val="003F7E53"/>
    <w:rsid w:val="00402080"/>
    <w:rsid w:val="00406346"/>
    <w:rsid w:val="004122B0"/>
    <w:rsid w:val="0041301F"/>
    <w:rsid w:val="00413F52"/>
    <w:rsid w:val="00414420"/>
    <w:rsid w:val="004144C6"/>
    <w:rsid w:val="0041510D"/>
    <w:rsid w:val="00416998"/>
    <w:rsid w:val="00416CA2"/>
    <w:rsid w:val="00420725"/>
    <w:rsid w:val="00420849"/>
    <w:rsid w:val="0042085E"/>
    <w:rsid w:val="00420CB4"/>
    <w:rsid w:val="0042241D"/>
    <w:rsid w:val="004230DE"/>
    <w:rsid w:val="00425170"/>
    <w:rsid w:val="004308F0"/>
    <w:rsid w:val="00430914"/>
    <w:rsid w:val="00431155"/>
    <w:rsid w:val="00434465"/>
    <w:rsid w:val="004357CF"/>
    <w:rsid w:val="00435E9D"/>
    <w:rsid w:val="00437C81"/>
    <w:rsid w:val="00442213"/>
    <w:rsid w:val="00442AF5"/>
    <w:rsid w:val="00443ADB"/>
    <w:rsid w:val="00446792"/>
    <w:rsid w:val="00447EEB"/>
    <w:rsid w:val="00451F81"/>
    <w:rsid w:val="004520E5"/>
    <w:rsid w:val="004524FC"/>
    <w:rsid w:val="00453DB4"/>
    <w:rsid w:val="00454F16"/>
    <w:rsid w:val="004575FB"/>
    <w:rsid w:val="0046147E"/>
    <w:rsid w:val="004641F3"/>
    <w:rsid w:val="0047010B"/>
    <w:rsid w:val="00473664"/>
    <w:rsid w:val="0047527E"/>
    <w:rsid w:val="00476FD0"/>
    <w:rsid w:val="00480E76"/>
    <w:rsid w:val="0048259C"/>
    <w:rsid w:val="00482810"/>
    <w:rsid w:val="0048281C"/>
    <w:rsid w:val="00483F1F"/>
    <w:rsid w:val="004851AA"/>
    <w:rsid w:val="00485255"/>
    <w:rsid w:val="004864DA"/>
    <w:rsid w:val="00486D7E"/>
    <w:rsid w:val="00491D06"/>
    <w:rsid w:val="00493EEB"/>
    <w:rsid w:val="00494815"/>
    <w:rsid w:val="00495436"/>
    <w:rsid w:val="00495FEB"/>
    <w:rsid w:val="0049728F"/>
    <w:rsid w:val="00497828"/>
    <w:rsid w:val="00497BB3"/>
    <w:rsid w:val="004A01AB"/>
    <w:rsid w:val="004A146B"/>
    <w:rsid w:val="004A21F5"/>
    <w:rsid w:val="004A247C"/>
    <w:rsid w:val="004A479B"/>
    <w:rsid w:val="004A532D"/>
    <w:rsid w:val="004A567A"/>
    <w:rsid w:val="004A6919"/>
    <w:rsid w:val="004B15CF"/>
    <w:rsid w:val="004B345E"/>
    <w:rsid w:val="004B60B3"/>
    <w:rsid w:val="004B6868"/>
    <w:rsid w:val="004C1EF1"/>
    <w:rsid w:val="004C5F83"/>
    <w:rsid w:val="004D006F"/>
    <w:rsid w:val="004D2541"/>
    <w:rsid w:val="004D28D3"/>
    <w:rsid w:val="004D6EAB"/>
    <w:rsid w:val="004E0F7B"/>
    <w:rsid w:val="004E12F7"/>
    <w:rsid w:val="004E14C7"/>
    <w:rsid w:val="004E1C33"/>
    <w:rsid w:val="004E34DF"/>
    <w:rsid w:val="004E399D"/>
    <w:rsid w:val="004E5B72"/>
    <w:rsid w:val="004E6E52"/>
    <w:rsid w:val="004E7129"/>
    <w:rsid w:val="004F1003"/>
    <w:rsid w:val="004F2467"/>
    <w:rsid w:val="00500EA6"/>
    <w:rsid w:val="005015E6"/>
    <w:rsid w:val="005055E0"/>
    <w:rsid w:val="00505819"/>
    <w:rsid w:val="00507D47"/>
    <w:rsid w:val="0051408F"/>
    <w:rsid w:val="005147DC"/>
    <w:rsid w:val="00515611"/>
    <w:rsid w:val="005168C9"/>
    <w:rsid w:val="0052035D"/>
    <w:rsid w:val="00520842"/>
    <w:rsid w:val="00522509"/>
    <w:rsid w:val="005244EE"/>
    <w:rsid w:val="0052642C"/>
    <w:rsid w:val="00526E8A"/>
    <w:rsid w:val="0053000D"/>
    <w:rsid w:val="00532052"/>
    <w:rsid w:val="00533BC7"/>
    <w:rsid w:val="0053492A"/>
    <w:rsid w:val="00534EC6"/>
    <w:rsid w:val="005352B9"/>
    <w:rsid w:val="005366A2"/>
    <w:rsid w:val="005441C8"/>
    <w:rsid w:val="00545BC6"/>
    <w:rsid w:val="005561F0"/>
    <w:rsid w:val="0055728F"/>
    <w:rsid w:val="00560CFD"/>
    <w:rsid w:val="00561343"/>
    <w:rsid w:val="005622AA"/>
    <w:rsid w:val="0056589B"/>
    <w:rsid w:val="00566865"/>
    <w:rsid w:val="00572900"/>
    <w:rsid w:val="00573222"/>
    <w:rsid w:val="00573C07"/>
    <w:rsid w:val="00574876"/>
    <w:rsid w:val="00576A05"/>
    <w:rsid w:val="00576EC8"/>
    <w:rsid w:val="005771A6"/>
    <w:rsid w:val="00577944"/>
    <w:rsid w:val="00580C38"/>
    <w:rsid w:val="00583C0A"/>
    <w:rsid w:val="0058401B"/>
    <w:rsid w:val="005844D0"/>
    <w:rsid w:val="00590786"/>
    <w:rsid w:val="00590856"/>
    <w:rsid w:val="0059473D"/>
    <w:rsid w:val="005960CE"/>
    <w:rsid w:val="00596973"/>
    <w:rsid w:val="00597734"/>
    <w:rsid w:val="005A468C"/>
    <w:rsid w:val="005A75FB"/>
    <w:rsid w:val="005B122C"/>
    <w:rsid w:val="005B250E"/>
    <w:rsid w:val="005B3A29"/>
    <w:rsid w:val="005B638E"/>
    <w:rsid w:val="005B66FC"/>
    <w:rsid w:val="005C08DD"/>
    <w:rsid w:val="005C1C83"/>
    <w:rsid w:val="005C1F68"/>
    <w:rsid w:val="005C3B2F"/>
    <w:rsid w:val="005C4918"/>
    <w:rsid w:val="005C5680"/>
    <w:rsid w:val="005D143D"/>
    <w:rsid w:val="005D1643"/>
    <w:rsid w:val="005D1785"/>
    <w:rsid w:val="005D243C"/>
    <w:rsid w:val="005D2CB7"/>
    <w:rsid w:val="005D4A51"/>
    <w:rsid w:val="005E05EB"/>
    <w:rsid w:val="005E16E8"/>
    <w:rsid w:val="005E2A18"/>
    <w:rsid w:val="005E5775"/>
    <w:rsid w:val="005E623F"/>
    <w:rsid w:val="005E6BDF"/>
    <w:rsid w:val="005F08D6"/>
    <w:rsid w:val="005F1380"/>
    <w:rsid w:val="005F1922"/>
    <w:rsid w:val="005F5068"/>
    <w:rsid w:val="005F5666"/>
    <w:rsid w:val="005F6BAD"/>
    <w:rsid w:val="005F6DEE"/>
    <w:rsid w:val="005F7E65"/>
    <w:rsid w:val="0060114A"/>
    <w:rsid w:val="00602C51"/>
    <w:rsid w:val="00605500"/>
    <w:rsid w:val="00606869"/>
    <w:rsid w:val="00607D95"/>
    <w:rsid w:val="006106F2"/>
    <w:rsid w:val="006142A2"/>
    <w:rsid w:val="0061691C"/>
    <w:rsid w:val="00622655"/>
    <w:rsid w:val="0062697C"/>
    <w:rsid w:val="0062778B"/>
    <w:rsid w:val="00630522"/>
    <w:rsid w:val="00635BE9"/>
    <w:rsid w:val="00635F6D"/>
    <w:rsid w:val="006369AE"/>
    <w:rsid w:val="0063733B"/>
    <w:rsid w:val="00640076"/>
    <w:rsid w:val="00640FFA"/>
    <w:rsid w:val="006433E8"/>
    <w:rsid w:val="006438C9"/>
    <w:rsid w:val="00643F53"/>
    <w:rsid w:val="00645106"/>
    <w:rsid w:val="006451D0"/>
    <w:rsid w:val="00646980"/>
    <w:rsid w:val="0064743A"/>
    <w:rsid w:val="00650996"/>
    <w:rsid w:val="006511F3"/>
    <w:rsid w:val="006516B8"/>
    <w:rsid w:val="00652571"/>
    <w:rsid w:val="00653112"/>
    <w:rsid w:val="00654D58"/>
    <w:rsid w:val="00655453"/>
    <w:rsid w:val="006557C4"/>
    <w:rsid w:val="006606CA"/>
    <w:rsid w:val="00661BB3"/>
    <w:rsid w:val="00661DB0"/>
    <w:rsid w:val="006629AF"/>
    <w:rsid w:val="00662BCF"/>
    <w:rsid w:val="00663685"/>
    <w:rsid w:val="00666413"/>
    <w:rsid w:val="00666E77"/>
    <w:rsid w:val="00672E29"/>
    <w:rsid w:val="00680197"/>
    <w:rsid w:val="0068039D"/>
    <w:rsid w:val="00680BE1"/>
    <w:rsid w:val="006814FA"/>
    <w:rsid w:val="00683358"/>
    <w:rsid w:val="00683A78"/>
    <w:rsid w:val="00683D15"/>
    <w:rsid w:val="00684198"/>
    <w:rsid w:val="00684280"/>
    <w:rsid w:val="00690571"/>
    <w:rsid w:val="00691E38"/>
    <w:rsid w:val="006921E0"/>
    <w:rsid w:val="0069250E"/>
    <w:rsid w:val="00693060"/>
    <w:rsid w:val="006935AF"/>
    <w:rsid w:val="006947A5"/>
    <w:rsid w:val="00694E25"/>
    <w:rsid w:val="00695C78"/>
    <w:rsid w:val="006A6285"/>
    <w:rsid w:val="006B050F"/>
    <w:rsid w:val="006B5AD7"/>
    <w:rsid w:val="006B7E17"/>
    <w:rsid w:val="006C0C1A"/>
    <w:rsid w:val="006C4218"/>
    <w:rsid w:val="006C45A1"/>
    <w:rsid w:val="006C798D"/>
    <w:rsid w:val="006D0AFF"/>
    <w:rsid w:val="006D6D3A"/>
    <w:rsid w:val="006E0871"/>
    <w:rsid w:val="006E2F52"/>
    <w:rsid w:val="006E32CF"/>
    <w:rsid w:val="006E4141"/>
    <w:rsid w:val="006E6AD2"/>
    <w:rsid w:val="006E6B15"/>
    <w:rsid w:val="006F34C0"/>
    <w:rsid w:val="006F34F2"/>
    <w:rsid w:val="006F3E98"/>
    <w:rsid w:val="006F4882"/>
    <w:rsid w:val="006F7212"/>
    <w:rsid w:val="00700356"/>
    <w:rsid w:val="00700994"/>
    <w:rsid w:val="0070574E"/>
    <w:rsid w:val="007075BA"/>
    <w:rsid w:val="0071052C"/>
    <w:rsid w:val="007148AE"/>
    <w:rsid w:val="00723181"/>
    <w:rsid w:val="00724D13"/>
    <w:rsid w:val="00724F23"/>
    <w:rsid w:val="007258EC"/>
    <w:rsid w:val="00730CB1"/>
    <w:rsid w:val="00732C5B"/>
    <w:rsid w:val="007332F6"/>
    <w:rsid w:val="007340B0"/>
    <w:rsid w:val="007352CB"/>
    <w:rsid w:val="00735B3D"/>
    <w:rsid w:val="00737833"/>
    <w:rsid w:val="0074026B"/>
    <w:rsid w:val="007404AC"/>
    <w:rsid w:val="00741A10"/>
    <w:rsid w:val="00741E28"/>
    <w:rsid w:val="00741FBB"/>
    <w:rsid w:val="00744DF0"/>
    <w:rsid w:val="00745C2C"/>
    <w:rsid w:val="0074725D"/>
    <w:rsid w:val="00752969"/>
    <w:rsid w:val="00755127"/>
    <w:rsid w:val="0076485E"/>
    <w:rsid w:val="0076642E"/>
    <w:rsid w:val="00771375"/>
    <w:rsid w:val="00771640"/>
    <w:rsid w:val="00772DA3"/>
    <w:rsid w:val="00773CFA"/>
    <w:rsid w:val="00776571"/>
    <w:rsid w:val="00776CE0"/>
    <w:rsid w:val="0078256F"/>
    <w:rsid w:val="00784C51"/>
    <w:rsid w:val="00787643"/>
    <w:rsid w:val="00790D18"/>
    <w:rsid w:val="00796996"/>
    <w:rsid w:val="007A2CC0"/>
    <w:rsid w:val="007A6D4B"/>
    <w:rsid w:val="007B0973"/>
    <w:rsid w:val="007B7F66"/>
    <w:rsid w:val="007C1989"/>
    <w:rsid w:val="007C5B06"/>
    <w:rsid w:val="007C6CF3"/>
    <w:rsid w:val="007D3055"/>
    <w:rsid w:val="007D3BF2"/>
    <w:rsid w:val="007D5768"/>
    <w:rsid w:val="007D5F5D"/>
    <w:rsid w:val="007E02D1"/>
    <w:rsid w:val="007E08EF"/>
    <w:rsid w:val="007E162C"/>
    <w:rsid w:val="007E1F64"/>
    <w:rsid w:val="007E219A"/>
    <w:rsid w:val="007E4A4B"/>
    <w:rsid w:val="007E4E01"/>
    <w:rsid w:val="007E52CA"/>
    <w:rsid w:val="007E59F8"/>
    <w:rsid w:val="007E6D4B"/>
    <w:rsid w:val="007E774C"/>
    <w:rsid w:val="007F38C0"/>
    <w:rsid w:val="007F38D5"/>
    <w:rsid w:val="007F448B"/>
    <w:rsid w:val="0080307A"/>
    <w:rsid w:val="00803E4C"/>
    <w:rsid w:val="00805174"/>
    <w:rsid w:val="00807DDE"/>
    <w:rsid w:val="008124B3"/>
    <w:rsid w:val="008133C9"/>
    <w:rsid w:val="00814610"/>
    <w:rsid w:val="0081556A"/>
    <w:rsid w:val="00815DDC"/>
    <w:rsid w:val="008160B9"/>
    <w:rsid w:val="0081752E"/>
    <w:rsid w:val="00822808"/>
    <w:rsid w:val="00825D48"/>
    <w:rsid w:val="00830450"/>
    <w:rsid w:val="008342B4"/>
    <w:rsid w:val="00834F68"/>
    <w:rsid w:val="0084261F"/>
    <w:rsid w:val="008427B5"/>
    <w:rsid w:val="00844EDA"/>
    <w:rsid w:val="00846629"/>
    <w:rsid w:val="008467C8"/>
    <w:rsid w:val="00850446"/>
    <w:rsid w:val="00852F3C"/>
    <w:rsid w:val="008546A6"/>
    <w:rsid w:val="00855EBF"/>
    <w:rsid w:val="00856465"/>
    <w:rsid w:val="00860C97"/>
    <w:rsid w:val="00861E4A"/>
    <w:rsid w:val="0086629A"/>
    <w:rsid w:val="00866B68"/>
    <w:rsid w:val="008703FE"/>
    <w:rsid w:val="00872CE4"/>
    <w:rsid w:val="0087781A"/>
    <w:rsid w:val="00881C72"/>
    <w:rsid w:val="00882C08"/>
    <w:rsid w:val="00883E0B"/>
    <w:rsid w:val="008843D6"/>
    <w:rsid w:val="00884490"/>
    <w:rsid w:val="00885586"/>
    <w:rsid w:val="00885D2E"/>
    <w:rsid w:val="008878BF"/>
    <w:rsid w:val="00893180"/>
    <w:rsid w:val="00895B62"/>
    <w:rsid w:val="00895BE7"/>
    <w:rsid w:val="0089713A"/>
    <w:rsid w:val="008973C6"/>
    <w:rsid w:val="008979C1"/>
    <w:rsid w:val="008A0E1D"/>
    <w:rsid w:val="008A1734"/>
    <w:rsid w:val="008A260A"/>
    <w:rsid w:val="008A4F8E"/>
    <w:rsid w:val="008A599D"/>
    <w:rsid w:val="008B2225"/>
    <w:rsid w:val="008B227C"/>
    <w:rsid w:val="008B2314"/>
    <w:rsid w:val="008B6928"/>
    <w:rsid w:val="008C1B80"/>
    <w:rsid w:val="008C2530"/>
    <w:rsid w:val="008C2AB2"/>
    <w:rsid w:val="008C76CE"/>
    <w:rsid w:val="008D5360"/>
    <w:rsid w:val="008D5AF0"/>
    <w:rsid w:val="008E7ADC"/>
    <w:rsid w:val="008F17D0"/>
    <w:rsid w:val="008F404F"/>
    <w:rsid w:val="008F4DD1"/>
    <w:rsid w:val="008F602D"/>
    <w:rsid w:val="008F6439"/>
    <w:rsid w:val="009027BE"/>
    <w:rsid w:val="009043C6"/>
    <w:rsid w:val="00904BEA"/>
    <w:rsid w:val="00905AD4"/>
    <w:rsid w:val="009062C7"/>
    <w:rsid w:val="00907DA6"/>
    <w:rsid w:val="009151FA"/>
    <w:rsid w:val="0092105A"/>
    <w:rsid w:val="00921B68"/>
    <w:rsid w:val="00924593"/>
    <w:rsid w:val="009302BB"/>
    <w:rsid w:val="00930F5C"/>
    <w:rsid w:val="00930FEC"/>
    <w:rsid w:val="00931253"/>
    <w:rsid w:val="00935648"/>
    <w:rsid w:val="00935FA5"/>
    <w:rsid w:val="00940F37"/>
    <w:rsid w:val="0094258F"/>
    <w:rsid w:val="00944E89"/>
    <w:rsid w:val="00946B96"/>
    <w:rsid w:val="00946B9C"/>
    <w:rsid w:val="009524F3"/>
    <w:rsid w:val="00954565"/>
    <w:rsid w:val="00954641"/>
    <w:rsid w:val="009614D7"/>
    <w:rsid w:val="00962CF2"/>
    <w:rsid w:val="00965073"/>
    <w:rsid w:val="009655A8"/>
    <w:rsid w:val="009665DE"/>
    <w:rsid w:val="00967ADC"/>
    <w:rsid w:val="00973424"/>
    <w:rsid w:val="00974676"/>
    <w:rsid w:val="00975CBD"/>
    <w:rsid w:val="00983943"/>
    <w:rsid w:val="00986473"/>
    <w:rsid w:val="009877FE"/>
    <w:rsid w:val="00992C49"/>
    <w:rsid w:val="00993692"/>
    <w:rsid w:val="00995808"/>
    <w:rsid w:val="009A1A9C"/>
    <w:rsid w:val="009A2786"/>
    <w:rsid w:val="009A288E"/>
    <w:rsid w:val="009A2D5D"/>
    <w:rsid w:val="009A2F15"/>
    <w:rsid w:val="009A33D8"/>
    <w:rsid w:val="009A431E"/>
    <w:rsid w:val="009A74A3"/>
    <w:rsid w:val="009B1878"/>
    <w:rsid w:val="009B1DB4"/>
    <w:rsid w:val="009B30C1"/>
    <w:rsid w:val="009B45DF"/>
    <w:rsid w:val="009B6AD9"/>
    <w:rsid w:val="009B73A1"/>
    <w:rsid w:val="009B7539"/>
    <w:rsid w:val="009B7737"/>
    <w:rsid w:val="009B7CD1"/>
    <w:rsid w:val="009C1949"/>
    <w:rsid w:val="009D00AA"/>
    <w:rsid w:val="009D079A"/>
    <w:rsid w:val="009D3903"/>
    <w:rsid w:val="009D650D"/>
    <w:rsid w:val="009D7F66"/>
    <w:rsid w:val="009E0424"/>
    <w:rsid w:val="009E1329"/>
    <w:rsid w:val="009E30E9"/>
    <w:rsid w:val="009E3F5D"/>
    <w:rsid w:val="009E5E47"/>
    <w:rsid w:val="009F0489"/>
    <w:rsid w:val="009F1FD5"/>
    <w:rsid w:val="009F4D38"/>
    <w:rsid w:val="009F71A6"/>
    <w:rsid w:val="00A04B76"/>
    <w:rsid w:val="00A05173"/>
    <w:rsid w:val="00A06F33"/>
    <w:rsid w:val="00A10C6B"/>
    <w:rsid w:val="00A15807"/>
    <w:rsid w:val="00A248BF"/>
    <w:rsid w:val="00A263E9"/>
    <w:rsid w:val="00A300C7"/>
    <w:rsid w:val="00A311CC"/>
    <w:rsid w:val="00A333AE"/>
    <w:rsid w:val="00A33E50"/>
    <w:rsid w:val="00A4277D"/>
    <w:rsid w:val="00A429E4"/>
    <w:rsid w:val="00A47391"/>
    <w:rsid w:val="00A5275E"/>
    <w:rsid w:val="00A534DC"/>
    <w:rsid w:val="00A53D97"/>
    <w:rsid w:val="00A60DF1"/>
    <w:rsid w:val="00A63B7A"/>
    <w:rsid w:val="00A65AEC"/>
    <w:rsid w:val="00A66D0E"/>
    <w:rsid w:val="00A70B62"/>
    <w:rsid w:val="00A73AC1"/>
    <w:rsid w:val="00A73CBB"/>
    <w:rsid w:val="00A74803"/>
    <w:rsid w:val="00A7549F"/>
    <w:rsid w:val="00A778E1"/>
    <w:rsid w:val="00A87C84"/>
    <w:rsid w:val="00A9346E"/>
    <w:rsid w:val="00A96BEE"/>
    <w:rsid w:val="00A96C0C"/>
    <w:rsid w:val="00A974CC"/>
    <w:rsid w:val="00AA10A9"/>
    <w:rsid w:val="00AA262A"/>
    <w:rsid w:val="00AA5D7F"/>
    <w:rsid w:val="00AB2730"/>
    <w:rsid w:val="00AB2957"/>
    <w:rsid w:val="00AB3549"/>
    <w:rsid w:val="00AB3694"/>
    <w:rsid w:val="00AB42E7"/>
    <w:rsid w:val="00AB4FC3"/>
    <w:rsid w:val="00AB5149"/>
    <w:rsid w:val="00AB5FA8"/>
    <w:rsid w:val="00AC05D6"/>
    <w:rsid w:val="00AC1826"/>
    <w:rsid w:val="00AC6FD0"/>
    <w:rsid w:val="00AD0DC0"/>
    <w:rsid w:val="00AD50DE"/>
    <w:rsid w:val="00AD6DC1"/>
    <w:rsid w:val="00AE1902"/>
    <w:rsid w:val="00AE6525"/>
    <w:rsid w:val="00AE7443"/>
    <w:rsid w:val="00AF3D5B"/>
    <w:rsid w:val="00B010CA"/>
    <w:rsid w:val="00B04C8E"/>
    <w:rsid w:val="00B066AB"/>
    <w:rsid w:val="00B0676E"/>
    <w:rsid w:val="00B201E7"/>
    <w:rsid w:val="00B239B9"/>
    <w:rsid w:val="00B25053"/>
    <w:rsid w:val="00B303E8"/>
    <w:rsid w:val="00B33DBF"/>
    <w:rsid w:val="00B34F14"/>
    <w:rsid w:val="00B374D3"/>
    <w:rsid w:val="00B40D48"/>
    <w:rsid w:val="00B509D2"/>
    <w:rsid w:val="00B517DC"/>
    <w:rsid w:val="00B53125"/>
    <w:rsid w:val="00B53454"/>
    <w:rsid w:val="00B53AE2"/>
    <w:rsid w:val="00B5756B"/>
    <w:rsid w:val="00B60CF8"/>
    <w:rsid w:val="00B627AB"/>
    <w:rsid w:val="00B64568"/>
    <w:rsid w:val="00B6634B"/>
    <w:rsid w:val="00B70C63"/>
    <w:rsid w:val="00B716E2"/>
    <w:rsid w:val="00B719D6"/>
    <w:rsid w:val="00B73A2F"/>
    <w:rsid w:val="00B73BEE"/>
    <w:rsid w:val="00B75101"/>
    <w:rsid w:val="00B759A4"/>
    <w:rsid w:val="00B75FAD"/>
    <w:rsid w:val="00B8113F"/>
    <w:rsid w:val="00B8287E"/>
    <w:rsid w:val="00B836D1"/>
    <w:rsid w:val="00B84731"/>
    <w:rsid w:val="00B851A7"/>
    <w:rsid w:val="00B852DC"/>
    <w:rsid w:val="00B92214"/>
    <w:rsid w:val="00B93F3E"/>
    <w:rsid w:val="00B945F3"/>
    <w:rsid w:val="00B9488F"/>
    <w:rsid w:val="00B97CF7"/>
    <w:rsid w:val="00BA02B2"/>
    <w:rsid w:val="00BA20C1"/>
    <w:rsid w:val="00BA289A"/>
    <w:rsid w:val="00BA390D"/>
    <w:rsid w:val="00BA581A"/>
    <w:rsid w:val="00BA5BE9"/>
    <w:rsid w:val="00BA677F"/>
    <w:rsid w:val="00BA7300"/>
    <w:rsid w:val="00BA753B"/>
    <w:rsid w:val="00BB08BD"/>
    <w:rsid w:val="00BB322D"/>
    <w:rsid w:val="00BB763D"/>
    <w:rsid w:val="00BC0EE0"/>
    <w:rsid w:val="00BC138D"/>
    <w:rsid w:val="00BC1D2F"/>
    <w:rsid w:val="00BC467A"/>
    <w:rsid w:val="00BC4FFA"/>
    <w:rsid w:val="00BC551E"/>
    <w:rsid w:val="00BD3758"/>
    <w:rsid w:val="00BD7DDE"/>
    <w:rsid w:val="00BE1E19"/>
    <w:rsid w:val="00BE3824"/>
    <w:rsid w:val="00BE38F8"/>
    <w:rsid w:val="00BF2FEF"/>
    <w:rsid w:val="00BF3F55"/>
    <w:rsid w:val="00BF5D7C"/>
    <w:rsid w:val="00BF7B73"/>
    <w:rsid w:val="00C02063"/>
    <w:rsid w:val="00C04D2F"/>
    <w:rsid w:val="00C05135"/>
    <w:rsid w:val="00C05B8B"/>
    <w:rsid w:val="00C07712"/>
    <w:rsid w:val="00C11CC1"/>
    <w:rsid w:val="00C16ED8"/>
    <w:rsid w:val="00C16FE0"/>
    <w:rsid w:val="00C22CA6"/>
    <w:rsid w:val="00C2306F"/>
    <w:rsid w:val="00C231CB"/>
    <w:rsid w:val="00C24A74"/>
    <w:rsid w:val="00C2564F"/>
    <w:rsid w:val="00C26333"/>
    <w:rsid w:val="00C360D4"/>
    <w:rsid w:val="00C36FC1"/>
    <w:rsid w:val="00C40F67"/>
    <w:rsid w:val="00C43D0E"/>
    <w:rsid w:val="00C474A0"/>
    <w:rsid w:val="00C51108"/>
    <w:rsid w:val="00C517B9"/>
    <w:rsid w:val="00C564D6"/>
    <w:rsid w:val="00C5685A"/>
    <w:rsid w:val="00C56BBE"/>
    <w:rsid w:val="00C56BE9"/>
    <w:rsid w:val="00C6227E"/>
    <w:rsid w:val="00C62A3C"/>
    <w:rsid w:val="00C656EC"/>
    <w:rsid w:val="00C66783"/>
    <w:rsid w:val="00C70046"/>
    <w:rsid w:val="00C71A45"/>
    <w:rsid w:val="00C737FE"/>
    <w:rsid w:val="00C74AE9"/>
    <w:rsid w:val="00C76CFE"/>
    <w:rsid w:val="00C83210"/>
    <w:rsid w:val="00C83D98"/>
    <w:rsid w:val="00C844BB"/>
    <w:rsid w:val="00C84541"/>
    <w:rsid w:val="00C85A2D"/>
    <w:rsid w:val="00C86AD6"/>
    <w:rsid w:val="00C86F05"/>
    <w:rsid w:val="00C87767"/>
    <w:rsid w:val="00C87783"/>
    <w:rsid w:val="00C9190F"/>
    <w:rsid w:val="00C91A13"/>
    <w:rsid w:val="00C924DD"/>
    <w:rsid w:val="00C9398C"/>
    <w:rsid w:val="00C93FA4"/>
    <w:rsid w:val="00C943FF"/>
    <w:rsid w:val="00C96A18"/>
    <w:rsid w:val="00CA292A"/>
    <w:rsid w:val="00CA2A10"/>
    <w:rsid w:val="00CB3776"/>
    <w:rsid w:val="00CB74A6"/>
    <w:rsid w:val="00CC021A"/>
    <w:rsid w:val="00CC03B6"/>
    <w:rsid w:val="00CC0909"/>
    <w:rsid w:val="00CC21E4"/>
    <w:rsid w:val="00CC2471"/>
    <w:rsid w:val="00CC31D8"/>
    <w:rsid w:val="00CD135F"/>
    <w:rsid w:val="00CD1383"/>
    <w:rsid w:val="00CD2E39"/>
    <w:rsid w:val="00CD2F9A"/>
    <w:rsid w:val="00CD52DD"/>
    <w:rsid w:val="00CE0449"/>
    <w:rsid w:val="00CE2CBB"/>
    <w:rsid w:val="00CE2D8E"/>
    <w:rsid w:val="00CE2DBE"/>
    <w:rsid w:val="00CE3903"/>
    <w:rsid w:val="00CE4A8D"/>
    <w:rsid w:val="00CE5749"/>
    <w:rsid w:val="00CE5C80"/>
    <w:rsid w:val="00CE7D90"/>
    <w:rsid w:val="00CF1AF2"/>
    <w:rsid w:val="00CF21D8"/>
    <w:rsid w:val="00CF237A"/>
    <w:rsid w:val="00CF384B"/>
    <w:rsid w:val="00CF3D80"/>
    <w:rsid w:val="00D006A4"/>
    <w:rsid w:val="00D034C3"/>
    <w:rsid w:val="00D034C4"/>
    <w:rsid w:val="00D03D1C"/>
    <w:rsid w:val="00D101D3"/>
    <w:rsid w:val="00D11CDC"/>
    <w:rsid w:val="00D1358B"/>
    <w:rsid w:val="00D15239"/>
    <w:rsid w:val="00D17815"/>
    <w:rsid w:val="00D17B08"/>
    <w:rsid w:val="00D21498"/>
    <w:rsid w:val="00D22F02"/>
    <w:rsid w:val="00D244DA"/>
    <w:rsid w:val="00D248FB"/>
    <w:rsid w:val="00D257A6"/>
    <w:rsid w:val="00D27737"/>
    <w:rsid w:val="00D27A46"/>
    <w:rsid w:val="00D30D01"/>
    <w:rsid w:val="00D3136E"/>
    <w:rsid w:val="00D32F9F"/>
    <w:rsid w:val="00D33405"/>
    <w:rsid w:val="00D37207"/>
    <w:rsid w:val="00D40D54"/>
    <w:rsid w:val="00D410C3"/>
    <w:rsid w:val="00D421E6"/>
    <w:rsid w:val="00D441AE"/>
    <w:rsid w:val="00D45DCD"/>
    <w:rsid w:val="00D4616C"/>
    <w:rsid w:val="00D5047C"/>
    <w:rsid w:val="00D516E5"/>
    <w:rsid w:val="00D51F6B"/>
    <w:rsid w:val="00D52A68"/>
    <w:rsid w:val="00D57DDA"/>
    <w:rsid w:val="00D60AAC"/>
    <w:rsid w:val="00D61AD7"/>
    <w:rsid w:val="00D6208E"/>
    <w:rsid w:val="00D63F2D"/>
    <w:rsid w:val="00D645E5"/>
    <w:rsid w:val="00D647F1"/>
    <w:rsid w:val="00D651B4"/>
    <w:rsid w:val="00D65476"/>
    <w:rsid w:val="00D67A17"/>
    <w:rsid w:val="00D70281"/>
    <w:rsid w:val="00D71970"/>
    <w:rsid w:val="00D71AF1"/>
    <w:rsid w:val="00D71BDB"/>
    <w:rsid w:val="00D7296E"/>
    <w:rsid w:val="00D732DD"/>
    <w:rsid w:val="00D740B8"/>
    <w:rsid w:val="00D74478"/>
    <w:rsid w:val="00D75C3B"/>
    <w:rsid w:val="00D7646E"/>
    <w:rsid w:val="00D77114"/>
    <w:rsid w:val="00D8212E"/>
    <w:rsid w:val="00D83011"/>
    <w:rsid w:val="00D841B6"/>
    <w:rsid w:val="00D865C0"/>
    <w:rsid w:val="00D8762B"/>
    <w:rsid w:val="00D90099"/>
    <w:rsid w:val="00D903AC"/>
    <w:rsid w:val="00D903E1"/>
    <w:rsid w:val="00D90A2C"/>
    <w:rsid w:val="00D91647"/>
    <w:rsid w:val="00D942F6"/>
    <w:rsid w:val="00D94D14"/>
    <w:rsid w:val="00D950A3"/>
    <w:rsid w:val="00D973E1"/>
    <w:rsid w:val="00DA0D16"/>
    <w:rsid w:val="00DA3A11"/>
    <w:rsid w:val="00DA57F1"/>
    <w:rsid w:val="00DA5C0A"/>
    <w:rsid w:val="00DA68E8"/>
    <w:rsid w:val="00DA6EA6"/>
    <w:rsid w:val="00DB3A4A"/>
    <w:rsid w:val="00DB6778"/>
    <w:rsid w:val="00DB6E7A"/>
    <w:rsid w:val="00DC14BC"/>
    <w:rsid w:val="00DC14DD"/>
    <w:rsid w:val="00DC2C9D"/>
    <w:rsid w:val="00DC3032"/>
    <w:rsid w:val="00DC4B04"/>
    <w:rsid w:val="00DD0D9B"/>
    <w:rsid w:val="00DD13BA"/>
    <w:rsid w:val="00DD5F4D"/>
    <w:rsid w:val="00DD6C65"/>
    <w:rsid w:val="00DD758D"/>
    <w:rsid w:val="00DD7FE3"/>
    <w:rsid w:val="00DE1297"/>
    <w:rsid w:val="00DE25C2"/>
    <w:rsid w:val="00DE2B4B"/>
    <w:rsid w:val="00DE4A27"/>
    <w:rsid w:val="00DF0BDA"/>
    <w:rsid w:val="00DF446A"/>
    <w:rsid w:val="00DF54CE"/>
    <w:rsid w:val="00DF6DA8"/>
    <w:rsid w:val="00DF7FA4"/>
    <w:rsid w:val="00E0363A"/>
    <w:rsid w:val="00E04AB0"/>
    <w:rsid w:val="00E0604B"/>
    <w:rsid w:val="00E07A50"/>
    <w:rsid w:val="00E11236"/>
    <w:rsid w:val="00E12799"/>
    <w:rsid w:val="00E13C91"/>
    <w:rsid w:val="00E150C1"/>
    <w:rsid w:val="00E15942"/>
    <w:rsid w:val="00E2003D"/>
    <w:rsid w:val="00E223A1"/>
    <w:rsid w:val="00E24BA1"/>
    <w:rsid w:val="00E24CDA"/>
    <w:rsid w:val="00E260AD"/>
    <w:rsid w:val="00E26721"/>
    <w:rsid w:val="00E30937"/>
    <w:rsid w:val="00E31682"/>
    <w:rsid w:val="00E359C2"/>
    <w:rsid w:val="00E428B3"/>
    <w:rsid w:val="00E42A8C"/>
    <w:rsid w:val="00E42BB2"/>
    <w:rsid w:val="00E42E95"/>
    <w:rsid w:val="00E453F2"/>
    <w:rsid w:val="00E45F14"/>
    <w:rsid w:val="00E46419"/>
    <w:rsid w:val="00E4771F"/>
    <w:rsid w:val="00E50112"/>
    <w:rsid w:val="00E5115C"/>
    <w:rsid w:val="00E5510B"/>
    <w:rsid w:val="00E5624A"/>
    <w:rsid w:val="00E56A37"/>
    <w:rsid w:val="00E6229F"/>
    <w:rsid w:val="00E63C31"/>
    <w:rsid w:val="00E64890"/>
    <w:rsid w:val="00E65B1A"/>
    <w:rsid w:val="00E702D2"/>
    <w:rsid w:val="00E7266D"/>
    <w:rsid w:val="00E7691B"/>
    <w:rsid w:val="00E77BC4"/>
    <w:rsid w:val="00E77CD4"/>
    <w:rsid w:val="00E77D5C"/>
    <w:rsid w:val="00E827B7"/>
    <w:rsid w:val="00E82B0E"/>
    <w:rsid w:val="00E83CE6"/>
    <w:rsid w:val="00E83D8A"/>
    <w:rsid w:val="00E85F7E"/>
    <w:rsid w:val="00E87E52"/>
    <w:rsid w:val="00E93AA0"/>
    <w:rsid w:val="00E96916"/>
    <w:rsid w:val="00EA14E5"/>
    <w:rsid w:val="00EA1ECD"/>
    <w:rsid w:val="00EA4A8B"/>
    <w:rsid w:val="00EA5425"/>
    <w:rsid w:val="00EA75A5"/>
    <w:rsid w:val="00EA7921"/>
    <w:rsid w:val="00EB037E"/>
    <w:rsid w:val="00EB05C1"/>
    <w:rsid w:val="00EB331B"/>
    <w:rsid w:val="00EB428D"/>
    <w:rsid w:val="00EC5231"/>
    <w:rsid w:val="00EC71BB"/>
    <w:rsid w:val="00EC72BB"/>
    <w:rsid w:val="00EC7535"/>
    <w:rsid w:val="00ED16B4"/>
    <w:rsid w:val="00ED1AF6"/>
    <w:rsid w:val="00ED6CA5"/>
    <w:rsid w:val="00ED6E60"/>
    <w:rsid w:val="00EE1206"/>
    <w:rsid w:val="00EE5994"/>
    <w:rsid w:val="00EE70CD"/>
    <w:rsid w:val="00EF3BDB"/>
    <w:rsid w:val="00EF45F7"/>
    <w:rsid w:val="00EF5400"/>
    <w:rsid w:val="00EF5818"/>
    <w:rsid w:val="00EF5CD9"/>
    <w:rsid w:val="00F119E3"/>
    <w:rsid w:val="00F11AFF"/>
    <w:rsid w:val="00F12839"/>
    <w:rsid w:val="00F16FC4"/>
    <w:rsid w:val="00F17211"/>
    <w:rsid w:val="00F2173F"/>
    <w:rsid w:val="00F21C53"/>
    <w:rsid w:val="00F22396"/>
    <w:rsid w:val="00F2622C"/>
    <w:rsid w:val="00F26D3B"/>
    <w:rsid w:val="00F32B42"/>
    <w:rsid w:val="00F3378F"/>
    <w:rsid w:val="00F35220"/>
    <w:rsid w:val="00F3544F"/>
    <w:rsid w:val="00F37EF2"/>
    <w:rsid w:val="00F40410"/>
    <w:rsid w:val="00F41A9D"/>
    <w:rsid w:val="00F43C9A"/>
    <w:rsid w:val="00F449AF"/>
    <w:rsid w:val="00F47DDA"/>
    <w:rsid w:val="00F516C9"/>
    <w:rsid w:val="00F51F5F"/>
    <w:rsid w:val="00F5201F"/>
    <w:rsid w:val="00F520E6"/>
    <w:rsid w:val="00F52404"/>
    <w:rsid w:val="00F530AD"/>
    <w:rsid w:val="00F54D0A"/>
    <w:rsid w:val="00F5500F"/>
    <w:rsid w:val="00F55796"/>
    <w:rsid w:val="00F6039F"/>
    <w:rsid w:val="00F60814"/>
    <w:rsid w:val="00F609AF"/>
    <w:rsid w:val="00F63E1E"/>
    <w:rsid w:val="00F64852"/>
    <w:rsid w:val="00F65C47"/>
    <w:rsid w:val="00F6656E"/>
    <w:rsid w:val="00F70756"/>
    <w:rsid w:val="00F70F80"/>
    <w:rsid w:val="00F71604"/>
    <w:rsid w:val="00F83530"/>
    <w:rsid w:val="00F83BAF"/>
    <w:rsid w:val="00F8586D"/>
    <w:rsid w:val="00F86183"/>
    <w:rsid w:val="00F87EE5"/>
    <w:rsid w:val="00F92A44"/>
    <w:rsid w:val="00F93F37"/>
    <w:rsid w:val="00F94267"/>
    <w:rsid w:val="00F95107"/>
    <w:rsid w:val="00F95F7E"/>
    <w:rsid w:val="00FA77C2"/>
    <w:rsid w:val="00FB1939"/>
    <w:rsid w:val="00FB32BB"/>
    <w:rsid w:val="00FB4D33"/>
    <w:rsid w:val="00FC41C6"/>
    <w:rsid w:val="00FC4436"/>
    <w:rsid w:val="00FC44A2"/>
    <w:rsid w:val="00FC4F8F"/>
    <w:rsid w:val="00FD022D"/>
    <w:rsid w:val="00FD221F"/>
    <w:rsid w:val="00FD49F2"/>
    <w:rsid w:val="00FD622C"/>
    <w:rsid w:val="00FD7D39"/>
    <w:rsid w:val="00FE01EB"/>
    <w:rsid w:val="00FE177D"/>
    <w:rsid w:val="00FE2357"/>
    <w:rsid w:val="00FE5D43"/>
    <w:rsid w:val="00FE62C7"/>
    <w:rsid w:val="00FF1D77"/>
    <w:rsid w:val="00FF3172"/>
    <w:rsid w:val="00FF3CA8"/>
    <w:rsid w:val="00FF3D0E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99"/>
  </w:style>
  <w:style w:type="paragraph" w:styleId="1">
    <w:name w:val="heading 1"/>
    <w:basedOn w:val="a"/>
    <w:next w:val="a"/>
    <w:link w:val="10"/>
    <w:uiPriority w:val="9"/>
    <w:qFormat/>
    <w:rsid w:val="00D9009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009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0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00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900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009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90099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6">
    <w:name w:val="Body Text"/>
    <w:basedOn w:val="a"/>
    <w:link w:val="a7"/>
    <w:unhideWhenUsed/>
    <w:rsid w:val="00D90099"/>
    <w:pPr>
      <w:shd w:val="clear" w:color="auto" w:fill="FFFFFF"/>
      <w:spacing w:before="3780" w:after="0" w:line="211" w:lineRule="exac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7">
    <w:name w:val="Основной текст Знак"/>
    <w:basedOn w:val="a0"/>
    <w:link w:val="a6"/>
    <w:rsid w:val="00D90099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0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0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uiPriority w:val="99"/>
    <w:rsid w:val="00D90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к таблице_"/>
    <w:basedOn w:val="a0"/>
    <w:link w:val="ad"/>
    <w:locked/>
    <w:rsid w:val="00D90099"/>
    <w:rPr>
      <w:sz w:val="12"/>
      <w:szCs w:val="12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D90099"/>
    <w:pPr>
      <w:shd w:val="clear" w:color="auto" w:fill="FFFFFF"/>
      <w:spacing w:after="0" w:line="240" w:lineRule="atLeast"/>
    </w:pPr>
    <w:rPr>
      <w:sz w:val="12"/>
      <w:szCs w:val="12"/>
    </w:rPr>
  </w:style>
  <w:style w:type="character" w:customStyle="1" w:styleId="8">
    <w:name w:val="Основной текст (8)_"/>
    <w:basedOn w:val="a0"/>
    <w:link w:val="81"/>
    <w:locked/>
    <w:rsid w:val="00D90099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D90099"/>
    <w:pPr>
      <w:shd w:val="clear" w:color="auto" w:fill="FFFFFF"/>
      <w:spacing w:after="0" w:line="240" w:lineRule="atLeast"/>
    </w:pPr>
    <w:rPr>
      <w:sz w:val="13"/>
      <w:szCs w:val="13"/>
    </w:rPr>
  </w:style>
  <w:style w:type="character" w:customStyle="1" w:styleId="9">
    <w:name w:val="Основной текст (9)_"/>
    <w:basedOn w:val="a0"/>
    <w:link w:val="90"/>
    <w:locked/>
    <w:rsid w:val="00D90099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90099"/>
    <w:pPr>
      <w:shd w:val="clear" w:color="auto" w:fill="FFFFFF"/>
      <w:spacing w:after="0" w:line="240" w:lineRule="atLeast"/>
      <w:ind w:hanging="180"/>
      <w:jc w:val="right"/>
    </w:pPr>
    <w:rPr>
      <w:b/>
      <w:bCs/>
      <w:sz w:val="16"/>
      <w:szCs w:val="16"/>
    </w:rPr>
  </w:style>
  <w:style w:type="paragraph" w:customStyle="1" w:styleId="c6">
    <w:name w:val="c6"/>
    <w:basedOn w:val="a"/>
    <w:rsid w:val="00D900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900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900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D9009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86pt">
    <w:name w:val="Основной текст (8) + 6 pt"/>
    <w:basedOn w:val="8"/>
    <w:rsid w:val="00D90099"/>
    <w:rPr>
      <w:spacing w:val="0"/>
      <w:sz w:val="12"/>
      <w:szCs w:val="12"/>
      <w:shd w:val="clear" w:color="auto" w:fill="FFFFFF"/>
    </w:rPr>
  </w:style>
  <w:style w:type="character" w:customStyle="1" w:styleId="6">
    <w:name w:val="Основной текст + 6"/>
    <w:aliases w:val="5 pt26"/>
    <w:basedOn w:val="a7"/>
    <w:rsid w:val="00D90099"/>
    <w:rPr>
      <w:rFonts w:ascii="Times New Roman" w:eastAsia="Times New Roman" w:hAnsi="Times New Roman" w:cs="Times New Roman" w:hint="default"/>
      <w:sz w:val="13"/>
      <w:szCs w:val="13"/>
      <w:shd w:val="clear" w:color="auto" w:fill="FFFFFF"/>
      <w:lang w:eastAsia="ru-RU"/>
    </w:rPr>
  </w:style>
  <w:style w:type="character" w:customStyle="1" w:styleId="c0">
    <w:name w:val="c0"/>
    <w:basedOn w:val="a0"/>
    <w:rsid w:val="00D90099"/>
  </w:style>
  <w:style w:type="table" w:styleId="ae">
    <w:name w:val="Table Grid"/>
    <w:basedOn w:val="a1"/>
    <w:rsid w:val="00D9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D90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D90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D9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0099"/>
  </w:style>
  <w:style w:type="paragraph" w:styleId="af1">
    <w:name w:val="footer"/>
    <w:basedOn w:val="a"/>
    <w:link w:val="af2"/>
    <w:uiPriority w:val="99"/>
    <w:unhideWhenUsed/>
    <w:rsid w:val="00D9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0099"/>
  </w:style>
  <w:style w:type="character" w:customStyle="1" w:styleId="c3">
    <w:name w:val="c3"/>
    <w:basedOn w:val="a0"/>
    <w:rsid w:val="00D90099"/>
  </w:style>
  <w:style w:type="character" w:styleId="af3">
    <w:name w:val="Strong"/>
    <w:basedOn w:val="a0"/>
    <w:uiPriority w:val="22"/>
    <w:qFormat/>
    <w:rsid w:val="00D90099"/>
    <w:rPr>
      <w:b/>
      <w:bCs/>
    </w:rPr>
  </w:style>
  <w:style w:type="paragraph" w:customStyle="1" w:styleId="Standard">
    <w:name w:val="Standard"/>
    <w:rsid w:val="00E77C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c27">
    <w:name w:val="c27"/>
    <w:basedOn w:val="a0"/>
    <w:rsid w:val="00E77CD4"/>
  </w:style>
  <w:style w:type="paragraph" w:customStyle="1" w:styleId="ParagraphStyle">
    <w:name w:val="Paragraph Style"/>
    <w:rsid w:val="00D61A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nigolib.com/?book_autor=l-i-penzulae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FB99-C769-4287-BE18-BCD39A59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0-11-13T00:04:00Z</dcterms:created>
  <dcterms:modified xsi:type="dcterms:W3CDTF">2016-11-17T06:17:00Z</dcterms:modified>
</cp:coreProperties>
</file>